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51D44" w14:textId="78ED8742" w:rsidR="00291137" w:rsidRDefault="00291137" w:rsidP="00291137">
      <w:pPr>
        <w:jc w:val="center"/>
      </w:pPr>
    </w:p>
    <w:p w14:paraId="58907139" w14:textId="77777777" w:rsidR="00291137" w:rsidRDefault="00291137" w:rsidP="00291137">
      <w:pPr>
        <w:jc w:val="center"/>
      </w:pPr>
    </w:p>
    <w:p w14:paraId="38548866" w14:textId="77777777" w:rsidR="00291137" w:rsidRDefault="00291137" w:rsidP="00291137">
      <w:pPr>
        <w:jc w:val="center"/>
      </w:pPr>
    </w:p>
    <w:p w14:paraId="1E019217" w14:textId="77777777" w:rsidR="00291137" w:rsidRDefault="00291137" w:rsidP="00291137">
      <w:pPr>
        <w:jc w:val="center"/>
      </w:pPr>
    </w:p>
    <w:p w14:paraId="3D4E3873" w14:textId="77777777" w:rsidR="00291137" w:rsidRDefault="00291137" w:rsidP="00291137">
      <w:pPr>
        <w:jc w:val="center"/>
      </w:pPr>
    </w:p>
    <w:p w14:paraId="7CD8612D" w14:textId="6102B82C" w:rsidR="00291137" w:rsidRDefault="00000000" w:rsidP="00291137">
      <w:pPr>
        <w:jc w:val="center"/>
        <w:rPr>
          <w:rFonts w:eastAsia="黑体"/>
          <w:sz w:val="44"/>
        </w:rPr>
      </w:pPr>
      <w:r>
        <w:rPr>
          <w:noProof/>
        </w:rPr>
        <w:pict w14:anchorId="343D2A86">
          <v:line id="直接连接符 10" o:spid="_x0000_s2050" style="position:absolute;left:0;text-align:left;z-index:251659264;visibility:visible" from="0,39pt" to="4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" o:allowincell="f" stroked="f">
            <w10:wrap type="topAndBottom"/>
          </v:line>
        </w:pict>
      </w:r>
      <w:r w:rsidR="00291137">
        <w:rPr>
          <w:rFonts w:eastAsia="黑体" w:hint="eastAsia"/>
          <w:sz w:val="44"/>
        </w:rPr>
        <w:t>题目</w:t>
      </w:r>
      <w:r w:rsidR="001D1BE8">
        <w:rPr>
          <w:rFonts w:eastAsia="黑体" w:hint="eastAsia"/>
          <w:sz w:val="44"/>
        </w:rPr>
        <w:t>身份鉴别模块</w:t>
      </w:r>
    </w:p>
    <w:p w14:paraId="1414ED8B" w14:textId="77777777" w:rsidR="00291137" w:rsidRPr="00664131" w:rsidRDefault="00291137" w:rsidP="00291137">
      <w:pPr>
        <w:jc w:val="center"/>
        <w:rPr>
          <w:rFonts w:eastAsia="黑体"/>
          <w:sz w:val="44"/>
        </w:rPr>
      </w:pPr>
    </w:p>
    <w:p w14:paraId="01E99A15" w14:textId="77777777" w:rsidR="00291137" w:rsidRDefault="00291137" w:rsidP="00291137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详细设计说明书</w:t>
      </w:r>
    </w:p>
    <w:p w14:paraId="79C8CE06" w14:textId="77777777" w:rsidR="00291137" w:rsidRDefault="00291137" w:rsidP="00291137">
      <w:pPr>
        <w:jc w:val="center"/>
        <w:rPr>
          <w:sz w:val="28"/>
        </w:rPr>
      </w:pPr>
    </w:p>
    <w:p w14:paraId="2794B771" w14:textId="77777777" w:rsidR="00291137" w:rsidRDefault="00291137" w:rsidP="00291137">
      <w:pPr>
        <w:jc w:val="center"/>
        <w:rPr>
          <w:sz w:val="28"/>
        </w:rPr>
      </w:pPr>
      <w:r>
        <w:rPr>
          <w:rFonts w:hint="eastAsia"/>
          <w:sz w:val="28"/>
        </w:rPr>
        <w:t>V</w:t>
      </w:r>
      <w:r>
        <w:rPr>
          <w:sz w:val="28"/>
        </w:rPr>
        <w:t>1.0</w:t>
      </w:r>
    </w:p>
    <w:p w14:paraId="0F4E2CD1" w14:textId="77777777" w:rsidR="00291137" w:rsidRDefault="00291137" w:rsidP="00291137">
      <w:pPr>
        <w:jc w:val="center"/>
        <w:rPr>
          <w:sz w:val="28"/>
        </w:rPr>
      </w:pPr>
    </w:p>
    <w:p w14:paraId="4519FB55" w14:textId="77777777" w:rsidR="00291137" w:rsidRDefault="00291137" w:rsidP="00291137">
      <w:pPr>
        <w:jc w:val="center"/>
        <w:rPr>
          <w:sz w:val="28"/>
        </w:rPr>
      </w:pPr>
    </w:p>
    <w:p w14:paraId="10CBC892" w14:textId="77777777" w:rsidR="00291137" w:rsidRDefault="00291137" w:rsidP="00291137">
      <w:pPr>
        <w:jc w:val="center"/>
        <w:rPr>
          <w:sz w:val="28"/>
        </w:rPr>
      </w:pPr>
    </w:p>
    <w:p w14:paraId="74DA3099" w14:textId="77777777" w:rsidR="00291137" w:rsidRDefault="00291137" w:rsidP="00291137"/>
    <w:p w14:paraId="71875A2F" w14:textId="60A0F521" w:rsidR="00291137" w:rsidRDefault="00291137" w:rsidP="00291137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proofErr w:type="gramStart"/>
      <w:r w:rsidR="005615E1">
        <w:rPr>
          <w:rFonts w:hint="eastAsia"/>
          <w:sz w:val="28"/>
          <w:u w:val="single"/>
        </w:rPr>
        <w:t>余恩博</w:t>
      </w:r>
      <w:proofErr w:type="gramEnd"/>
      <w:r w:rsidRPr="00F6310B">
        <w:rPr>
          <w:sz w:val="28"/>
          <w:u w:val="single"/>
        </w:rPr>
        <w:tab/>
      </w:r>
      <w:r>
        <w:rPr>
          <w:rFonts w:hint="eastAsia"/>
          <w:sz w:val="28"/>
          <w:u w:val="single"/>
        </w:rPr>
        <w:t xml:space="preserve"> 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</w:p>
    <w:p w14:paraId="709BBFF9" w14:textId="77777777" w:rsidR="00291137" w:rsidRDefault="00291137" w:rsidP="00291137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>
        <w:rPr>
          <w:rFonts w:hint="eastAsia"/>
          <w:sz w:val="28"/>
          <w:u w:val="single"/>
        </w:rPr>
        <w:t xml:space="preserve"> 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</w:p>
    <w:p w14:paraId="222099E3" w14:textId="77777777" w:rsidR="00291137" w:rsidRDefault="00291137" w:rsidP="00291137">
      <w:pPr>
        <w:spacing w:line="720" w:lineRule="auto"/>
        <w:jc w:val="center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>
        <w:rPr>
          <w:rFonts w:hint="eastAsia"/>
          <w:sz w:val="28"/>
          <w:u w:val="single"/>
        </w:rPr>
        <w:t xml:space="preserve"> </w:t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  <w:r w:rsidRPr="00F6310B">
        <w:rPr>
          <w:sz w:val="28"/>
          <w:u w:val="single"/>
        </w:rPr>
        <w:tab/>
      </w:r>
    </w:p>
    <w:p w14:paraId="57BC58A1" w14:textId="77777777" w:rsidR="00291137" w:rsidRDefault="00291137" w:rsidP="00291137">
      <w:pPr>
        <w:jc w:val="center"/>
        <w:rPr>
          <w:sz w:val="28"/>
        </w:rPr>
      </w:pPr>
    </w:p>
    <w:p w14:paraId="6FA0F70C" w14:textId="77777777" w:rsidR="00291137" w:rsidRDefault="00291137" w:rsidP="00291137">
      <w:pPr>
        <w:jc w:val="center"/>
        <w:rPr>
          <w:sz w:val="28"/>
        </w:rPr>
      </w:pPr>
    </w:p>
    <w:p w14:paraId="0D326A0B" w14:textId="77777777" w:rsidR="00291137" w:rsidRDefault="00291137" w:rsidP="00291137">
      <w:pPr>
        <w:rPr>
          <w:sz w:val="28"/>
        </w:rPr>
      </w:pPr>
    </w:p>
    <w:p w14:paraId="621AE403" w14:textId="613BAB57" w:rsidR="00291137" w:rsidRDefault="00833F5E" w:rsidP="00291137">
      <w:pPr>
        <w:jc w:val="center"/>
        <w:rPr>
          <w:sz w:val="28"/>
        </w:rPr>
      </w:pPr>
      <w:r>
        <w:rPr>
          <w:sz w:val="28"/>
        </w:rPr>
        <w:t>2023</w:t>
      </w:r>
      <w:r w:rsidR="00291137">
        <w:rPr>
          <w:rFonts w:hint="eastAsia"/>
          <w:sz w:val="28"/>
        </w:rPr>
        <w:t xml:space="preserve">年 </w:t>
      </w:r>
      <w:r w:rsidR="005615E1">
        <w:rPr>
          <w:sz w:val="28"/>
        </w:rPr>
        <w:t>11</w:t>
      </w:r>
      <w:r w:rsidR="00291137">
        <w:rPr>
          <w:rFonts w:hint="eastAsia"/>
          <w:sz w:val="28"/>
        </w:rPr>
        <w:t xml:space="preserve">月 </w:t>
      </w:r>
      <w:r w:rsidR="005615E1">
        <w:rPr>
          <w:sz w:val="28"/>
        </w:rPr>
        <w:t>4</w:t>
      </w:r>
      <w:r w:rsidR="00291137">
        <w:rPr>
          <w:rFonts w:hint="eastAsia"/>
          <w:sz w:val="28"/>
        </w:rPr>
        <w:t>日</w:t>
      </w:r>
    </w:p>
    <w:p w14:paraId="4A61A969" w14:textId="19548AE0" w:rsidR="002B6F1F" w:rsidRDefault="00291137" w:rsidP="00E0295B">
      <w:pPr>
        <w:pStyle w:val="1"/>
      </w:pPr>
      <w:r>
        <w:br w:type="page"/>
      </w:r>
      <w:r w:rsidR="00E0295B">
        <w:rPr>
          <w:rFonts w:hint="eastAsia"/>
        </w:rPr>
        <w:lastRenderedPageBreak/>
        <w:t>引言</w:t>
      </w:r>
    </w:p>
    <w:p w14:paraId="21183AB9" w14:textId="39917C49" w:rsidR="00E0295B" w:rsidRDefault="00E0295B" w:rsidP="00E0295B">
      <w:pPr>
        <w:pStyle w:val="2"/>
      </w:pPr>
      <w:r>
        <w:rPr>
          <w:rFonts w:hint="eastAsia"/>
        </w:rPr>
        <w:t>项目概述</w:t>
      </w:r>
    </w:p>
    <w:p w14:paraId="6FBDA5E9" w14:textId="5A21ABBB" w:rsidR="00833F5E" w:rsidRPr="00833F5E" w:rsidRDefault="00833F5E" w:rsidP="00833F5E">
      <w:pPr>
        <w:rPr>
          <w:rFonts w:ascii="黑体" w:eastAsia="黑体" w:hAnsi="黑体"/>
          <w:sz w:val="28"/>
          <w:szCs w:val="32"/>
        </w:rPr>
      </w:pPr>
      <w:r w:rsidRPr="00833F5E">
        <w:rPr>
          <w:rFonts w:ascii="黑体" w:eastAsia="黑体" w:hAnsi="黑体" w:hint="eastAsia"/>
          <w:sz w:val="28"/>
          <w:szCs w:val="32"/>
        </w:rPr>
        <w:t>1</w:t>
      </w:r>
      <w:r w:rsidRPr="00833F5E">
        <w:rPr>
          <w:rFonts w:ascii="黑体" w:eastAsia="黑体" w:hAnsi="黑体"/>
          <w:sz w:val="28"/>
          <w:szCs w:val="32"/>
        </w:rPr>
        <w:t>.1.1项目目标：</w:t>
      </w:r>
    </w:p>
    <w:p w14:paraId="1F06CB28" w14:textId="08C45A02" w:rsidR="00833F5E" w:rsidRPr="00833F5E" w:rsidRDefault="00833F5E" w:rsidP="00833F5E">
      <w:pPr>
        <w:ind w:firstLine="42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该项目旨在实现一个身份鉴别模块，以满足信息系统身份鉴别的需求。通过使用Node.js和MySQL技术，开发一个具有前后端的登录系统，实现安全的身份鉴别功能。项目将采用多因素身份鉴别，结合使用Cookie、散列加密（SHA1）、验证码和时间戳等技术，保障用户身份的安全性。</w:t>
      </w:r>
    </w:p>
    <w:p w14:paraId="6C18B51A" w14:textId="23FF1555" w:rsidR="00833F5E" w:rsidRPr="00833F5E" w:rsidRDefault="00833F5E" w:rsidP="00833F5E">
      <w:pPr>
        <w:rPr>
          <w:rFonts w:ascii="黑体" w:eastAsia="黑体" w:hAnsi="黑体"/>
          <w:sz w:val="28"/>
          <w:szCs w:val="32"/>
        </w:rPr>
      </w:pPr>
      <w:r w:rsidRPr="00833F5E">
        <w:rPr>
          <w:rFonts w:ascii="黑体" w:eastAsia="黑体" w:hAnsi="黑体" w:hint="eastAsia"/>
          <w:sz w:val="28"/>
          <w:szCs w:val="32"/>
        </w:rPr>
        <w:t>1</w:t>
      </w:r>
      <w:r w:rsidRPr="00833F5E">
        <w:rPr>
          <w:rFonts w:ascii="黑体" w:eastAsia="黑体" w:hAnsi="黑体"/>
          <w:sz w:val="28"/>
          <w:szCs w:val="32"/>
        </w:rPr>
        <w:t>.1.2项目范围：</w:t>
      </w:r>
    </w:p>
    <w:p w14:paraId="62AC8696" w14:textId="720605C8" w:rsidR="00833F5E" w:rsidRPr="00833F5E" w:rsidRDefault="00833F5E" w:rsidP="00833F5E">
      <w:pPr>
        <w:ind w:firstLine="42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该项目的范围包括设计和开发一个完整的登录系统身份鉴别模块。模块将包括前端和后端组件，前端负责用户界面和交互，后端负责验证用户身份并提供相应的安全措施。模块将与现有的信息系统集成，用于用户身份验证和访问控制。</w:t>
      </w:r>
    </w:p>
    <w:p w14:paraId="4BADF862" w14:textId="26A59AD6" w:rsidR="00833F5E" w:rsidRPr="00833F5E" w:rsidRDefault="00833F5E" w:rsidP="00833F5E">
      <w:pPr>
        <w:rPr>
          <w:rFonts w:ascii="黑体" w:eastAsia="黑体" w:hAnsi="黑体"/>
          <w:sz w:val="28"/>
          <w:szCs w:val="32"/>
        </w:rPr>
      </w:pPr>
      <w:r w:rsidRPr="00833F5E">
        <w:rPr>
          <w:rFonts w:ascii="黑体" w:eastAsia="黑体" w:hAnsi="黑体" w:hint="eastAsia"/>
          <w:sz w:val="28"/>
          <w:szCs w:val="32"/>
        </w:rPr>
        <w:t>1</w:t>
      </w:r>
      <w:r w:rsidRPr="00833F5E">
        <w:rPr>
          <w:rFonts w:ascii="黑体" w:eastAsia="黑体" w:hAnsi="黑体"/>
          <w:sz w:val="28"/>
          <w:szCs w:val="32"/>
        </w:rPr>
        <w:t>.1.3项目重要性：</w:t>
      </w:r>
    </w:p>
    <w:p w14:paraId="0FB40628" w14:textId="174BA2B7" w:rsidR="00833F5E" w:rsidRPr="00833F5E" w:rsidRDefault="00833F5E" w:rsidP="00833F5E">
      <w:pPr>
        <w:ind w:firstLine="42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身份鉴别是保障信息系统安全的重要环节之一。合理而安全地验证用户身份对于防止未经授权的访问、数据泄露和潜在攻击至关重要。这个项目的重要性体现在以下几个方面：</w:t>
      </w:r>
    </w:p>
    <w:p w14:paraId="085CE1F5" w14:textId="1E3B1436" w:rsidR="00833F5E" w:rsidRDefault="00833F5E" w:rsidP="00833F5E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安全性增强：通过采用多因素身份鉴别和散列加密等技术，项目将提供更强大的安全性，减少未经授权的访问风险。</w:t>
      </w:r>
    </w:p>
    <w:p w14:paraId="6E553B09" w14:textId="77777777" w:rsidR="00833F5E" w:rsidRDefault="00833F5E" w:rsidP="00833F5E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数据保护：通过对数据库中的密码进行散列加密后的非明文存储，用户的敏感信息得到更好的保护，即使数据库泄露也能减少密码泄露的风险。</w:t>
      </w:r>
    </w:p>
    <w:p w14:paraId="56C6A99A" w14:textId="77777777" w:rsidR="00833F5E" w:rsidRDefault="00833F5E" w:rsidP="00833F5E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用户体验：项目将实现验证码和时间戳等技术，增强用户体验，并提供更好的用户界面和交互，使登录过程更便捷和友好。</w:t>
      </w:r>
    </w:p>
    <w:p w14:paraId="1E6550FD" w14:textId="77777777" w:rsidR="00833F5E" w:rsidRPr="00833F5E" w:rsidRDefault="00833F5E" w:rsidP="00833F5E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合</w:t>
      </w:r>
      <w:proofErr w:type="gramStart"/>
      <w:r w:rsidRPr="00833F5E">
        <w:rPr>
          <w:rFonts w:ascii="宋体" w:eastAsia="宋体" w:hAnsi="宋体"/>
          <w:sz w:val="24"/>
          <w:szCs w:val="28"/>
        </w:rPr>
        <w:t>规</w:t>
      </w:r>
      <w:proofErr w:type="gramEnd"/>
      <w:r w:rsidRPr="00833F5E">
        <w:rPr>
          <w:rFonts w:ascii="宋体" w:eastAsia="宋体" w:hAnsi="宋体"/>
          <w:sz w:val="24"/>
          <w:szCs w:val="28"/>
        </w:rPr>
        <w:t>要求：身份鉴别是许多法规和合</w:t>
      </w:r>
      <w:proofErr w:type="gramStart"/>
      <w:r w:rsidRPr="00833F5E">
        <w:rPr>
          <w:rFonts w:ascii="宋体" w:eastAsia="宋体" w:hAnsi="宋体"/>
          <w:sz w:val="24"/>
          <w:szCs w:val="28"/>
        </w:rPr>
        <w:t>规</w:t>
      </w:r>
      <w:proofErr w:type="gramEnd"/>
      <w:r w:rsidRPr="00833F5E">
        <w:rPr>
          <w:rFonts w:ascii="宋体" w:eastAsia="宋体" w:hAnsi="宋体"/>
          <w:sz w:val="24"/>
          <w:szCs w:val="28"/>
        </w:rPr>
        <w:t>要求的基本组成部分，如GDPR（通用数据保护条例），项目的实施有助于满足这些要求。</w:t>
      </w:r>
    </w:p>
    <w:p w14:paraId="2FE0BDCC" w14:textId="77777777" w:rsidR="00833F5E" w:rsidRPr="00833F5E" w:rsidRDefault="00833F5E" w:rsidP="00833F5E">
      <w:pPr>
        <w:ind w:firstLine="360"/>
        <w:rPr>
          <w:rFonts w:ascii="宋体" w:eastAsia="宋体" w:hAnsi="宋体"/>
          <w:sz w:val="24"/>
          <w:szCs w:val="28"/>
        </w:rPr>
      </w:pPr>
      <w:r w:rsidRPr="00833F5E">
        <w:rPr>
          <w:rFonts w:ascii="宋体" w:eastAsia="宋体" w:hAnsi="宋体"/>
          <w:sz w:val="24"/>
          <w:szCs w:val="28"/>
        </w:rPr>
        <w:t>该项目将为信息系统提供一个安全可靠的身份鉴别模块，保护用户和系统的安全，提高整体的安全性和合规性。通过结合多种安全技术，使得用户身份验证更加可靠和安全，为系统提供可信的访问控制机制。</w:t>
      </w:r>
    </w:p>
    <w:p w14:paraId="2184E0CA" w14:textId="01B07B08" w:rsidR="00E0295B" w:rsidRDefault="00E0295B" w:rsidP="00E0295B">
      <w:pPr>
        <w:pStyle w:val="2"/>
      </w:pPr>
      <w:r>
        <w:rPr>
          <w:rFonts w:hint="eastAsia"/>
        </w:rPr>
        <w:t>文档概述</w:t>
      </w:r>
    </w:p>
    <w:p w14:paraId="420F823C" w14:textId="77777777" w:rsidR="00B118A3" w:rsidRPr="00B118A3" w:rsidRDefault="00B118A3" w:rsidP="00B118A3">
      <w:pPr>
        <w:ind w:firstLine="42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详细设计说明书是一个技术文档，旨在详细描述身份鉴别模块的设计和实现细节。它提供了一个全面的视角，包括系统架构、模块设计、数据流程、安全措施和接口等方面，以帮助开发人员理解和实施身份鉴别模块的各个部分。</w:t>
      </w:r>
    </w:p>
    <w:p w14:paraId="737AD256" w14:textId="77777777" w:rsid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059A022E" w14:textId="4B50CBCB" w:rsidR="00B118A3" w:rsidRPr="00B118A3" w:rsidRDefault="00B118A3" w:rsidP="00B118A3">
      <w:pPr>
        <w:rPr>
          <w:rFonts w:ascii="黑体" w:eastAsia="黑体" w:hAnsi="黑体"/>
          <w:sz w:val="28"/>
          <w:szCs w:val="32"/>
        </w:rPr>
      </w:pPr>
      <w:r w:rsidRPr="00B118A3">
        <w:rPr>
          <w:rFonts w:ascii="黑体" w:eastAsia="黑体" w:hAnsi="黑体" w:hint="eastAsia"/>
          <w:sz w:val="28"/>
          <w:szCs w:val="32"/>
        </w:rPr>
        <w:lastRenderedPageBreak/>
        <w:t>1</w:t>
      </w:r>
      <w:r w:rsidRPr="00B118A3">
        <w:rPr>
          <w:rFonts w:ascii="黑体" w:eastAsia="黑体" w:hAnsi="黑体"/>
          <w:sz w:val="28"/>
          <w:szCs w:val="32"/>
        </w:rPr>
        <w:t>.2.1详细设计说明书的结构：</w:t>
      </w:r>
    </w:p>
    <w:p w14:paraId="4CD2A5AD" w14:textId="47A2C0AC" w:rsidR="00B118A3" w:rsidRPr="00B118A3" w:rsidRDefault="00B118A3" w:rsidP="00B118A3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(</w:t>
      </w:r>
      <w:r>
        <w:rPr>
          <w:rFonts w:ascii="宋体" w:eastAsia="宋体" w:hAnsi="宋体"/>
          <w:b/>
          <w:bCs/>
          <w:sz w:val="24"/>
          <w:szCs w:val="28"/>
        </w:rPr>
        <w:t>1)</w:t>
      </w:r>
      <w:r w:rsidRPr="00B118A3">
        <w:rPr>
          <w:rFonts w:ascii="宋体" w:eastAsia="宋体" w:hAnsi="宋体" w:hint="eastAsia"/>
          <w:b/>
          <w:bCs/>
          <w:sz w:val="24"/>
          <w:szCs w:val="28"/>
        </w:rPr>
        <w:t>引言</w:t>
      </w:r>
    </w:p>
    <w:p w14:paraId="482ABB6F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 w:hint="eastAsia"/>
          <w:sz w:val="24"/>
          <w:szCs w:val="28"/>
        </w:rPr>
        <w:t>文档目的：说明详细设计说明书的目的和范围</w:t>
      </w:r>
    </w:p>
    <w:p w14:paraId="2A656625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 w:hint="eastAsia"/>
          <w:sz w:val="24"/>
          <w:szCs w:val="28"/>
        </w:rPr>
        <w:t>项目概述：介绍身份鉴别模块的背景和重要性。</w:t>
      </w:r>
    </w:p>
    <w:p w14:paraId="0F0C6499" w14:textId="1D4A8CBE" w:rsid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需求概述：概括性地描述身份鉴别模块的需求和功能。</w:t>
      </w:r>
    </w:p>
    <w:p w14:paraId="170D13CC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697BFC2C" w14:textId="7CE6DA11" w:rsidR="00B118A3" w:rsidRPr="00B118A3" w:rsidRDefault="00B118A3" w:rsidP="00B118A3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(</w:t>
      </w:r>
      <w:r>
        <w:rPr>
          <w:rFonts w:ascii="宋体" w:eastAsia="宋体" w:hAnsi="宋体"/>
          <w:b/>
          <w:bCs/>
          <w:sz w:val="24"/>
          <w:szCs w:val="28"/>
        </w:rPr>
        <w:t>2)</w:t>
      </w:r>
      <w:r w:rsidRPr="00B118A3">
        <w:rPr>
          <w:rFonts w:ascii="宋体" w:eastAsia="宋体" w:hAnsi="宋体" w:hint="eastAsia"/>
          <w:b/>
          <w:bCs/>
          <w:sz w:val="24"/>
          <w:szCs w:val="28"/>
        </w:rPr>
        <w:t>架构设计</w:t>
      </w:r>
    </w:p>
    <w:p w14:paraId="548625D6" w14:textId="31FA8C7C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系统架构：描述身份鉴别模块的整体架构，包括前端和后端组件、模块和它们之间的关系，以及系统的层次结构。</w:t>
      </w:r>
    </w:p>
    <w:p w14:paraId="39665444" w14:textId="73EC4530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技术选择：介绍选择Node.js和MySQL作为开发技术的原因和优势。</w:t>
      </w:r>
    </w:p>
    <w:p w14:paraId="25BB8028" w14:textId="6FC52FB1" w:rsid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接口设计：详细描述身份鉴别模块的接口和交互方式，包括前端与后端的接口规范和数据传输格式等。</w:t>
      </w:r>
    </w:p>
    <w:p w14:paraId="3C7A6078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25305500" w14:textId="66C8F398" w:rsidR="00B118A3" w:rsidRPr="00B118A3" w:rsidRDefault="00B118A3" w:rsidP="00B118A3">
      <w:pPr>
        <w:rPr>
          <w:rFonts w:ascii="宋体" w:eastAsia="宋体" w:hAnsi="宋体"/>
          <w:b/>
          <w:bCs/>
          <w:sz w:val="24"/>
          <w:szCs w:val="28"/>
        </w:rPr>
      </w:pPr>
      <w:r w:rsidRPr="00B118A3">
        <w:rPr>
          <w:rFonts w:ascii="宋体" w:eastAsia="宋体" w:hAnsi="宋体" w:hint="eastAsia"/>
          <w:b/>
          <w:bCs/>
          <w:sz w:val="24"/>
          <w:szCs w:val="28"/>
        </w:rPr>
        <w:t>(</w:t>
      </w:r>
      <w:r w:rsidRPr="00B118A3">
        <w:rPr>
          <w:rFonts w:ascii="宋体" w:eastAsia="宋体" w:hAnsi="宋体"/>
          <w:b/>
          <w:bCs/>
          <w:sz w:val="24"/>
          <w:szCs w:val="28"/>
        </w:rPr>
        <w:t>3)</w:t>
      </w:r>
      <w:r w:rsidRPr="00B118A3">
        <w:rPr>
          <w:rFonts w:ascii="宋体" w:eastAsia="宋体" w:hAnsi="宋体" w:hint="eastAsia"/>
          <w:b/>
          <w:bCs/>
          <w:sz w:val="24"/>
          <w:szCs w:val="28"/>
        </w:rPr>
        <w:t>模块设计</w:t>
      </w:r>
    </w:p>
    <w:p w14:paraId="4A39AC01" w14:textId="3DD3C205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用户注册模块：详细描述用户注册功能的实现，包括输入验证、数据存储和用户反馈等。</w:t>
      </w:r>
    </w:p>
    <w:p w14:paraId="21887563" w14:textId="7FC71F44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用户登录模块：详细描述用户登录功能的实现，包括身份验证、Cookie管理和错误处理等。</w:t>
      </w:r>
    </w:p>
    <w:p w14:paraId="0B0C1456" w14:textId="150771A9" w:rsid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密码重置模块：详细描述密码重置功能的实现，包括验证身份、发送重置链接和更新密码等。</w:t>
      </w:r>
    </w:p>
    <w:p w14:paraId="6F1B4D2E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6974D1A6" w14:textId="6B6E2510" w:rsidR="00B118A3" w:rsidRPr="00B118A3" w:rsidRDefault="00B118A3" w:rsidP="00B118A3">
      <w:pPr>
        <w:rPr>
          <w:rFonts w:ascii="宋体" w:eastAsia="宋体" w:hAnsi="宋体"/>
          <w:b/>
          <w:bCs/>
          <w:sz w:val="24"/>
          <w:szCs w:val="28"/>
        </w:rPr>
      </w:pPr>
      <w:r w:rsidRPr="00B118A3">
        <w:rPr>
          <w:rFonts w:ascii="宋体" w:eastAsia="宋体" w:hAnsi="宋体" w:hint="eastAsia"/>
          <w:b/>
          <w:bCs/>
          <w:sz w:val="24"/>
          <w:szCs w:val="28"/>
        </w:rPr>
        <w:t>(</w:t>
      </w:r>
      <w:r w:rsidRPr="00B118A3">
        <w:rPr>
          <w:rFonts w:ascii="宋体" w:eastAsia="宋体" w:hAnsi="宋体"/>
          <w:b/>
          <w:bCs/>
          <w:sz w:val="24"/>
          <w:szCs w:val="28"/>
        </w:rPr>
        <w:t>4)</w:t>
      </w:r>
      <w:r w:rsidRPr="00B118A3">
        <w:rPr>
          <w:rFonts w:ascii="宋体" w:eastAsia="宋体" w:hAnsi="宋体" w:hint="eastAsia"/>
          <w:b/>
          <w:bCs/>
          <w:sz w:val="24"/>
          <w:szCs w:val="28"/>
        </w:rPr>
        <w:t>数据库设计</w:t>
      </w:r>
    </w:p>
    <w:p w14:paraId="419BC62A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4.1 数据库结构：描述数据库的结构和设计，包括用户表、存储密码的字段、其他相关字段等。</w:t>
      </w:r>
    </w:p>
    <w:p w14:paraId="100E1293" w14:textId="77777777" w:rsid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4.2 数据库操作：详细描述与数据库的交互方式，包括用户数据的插入、查询和更新等操作。</w:t>
      </w:r>
    </w:p>
    <w:p w14:paraId="387F5A50" w14:textId="77777777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06EB58AA" w14:textId="10CEFCCE" w:rsidR="00B118A3" w:rsidRPr="00B118A3" w:rsidRDefault="00B118A3" w:rsidP="00B118A3">
      <w:pPr>
        <w:rPr>
          <w:rFonts w:ascii="宋体" w:eastAsia="宋体" w:hAnsi="宋体"/>
          <w:b/>
          <w:bCs/>
          <w:sz w:val="24"/>
          <w:szCs w:val="28"/>
        </w:rPr>
      </w:pPr>
      <w:r w:rsidRPr="00B118A3">
        <w:rPr>
          <w:rFonts w:ascii="宋体" w:eastAsia="宋体" w:hAnsi="宋体" w:hint="eastAsia"/>
          <w:b/>
          <w:bCs/>
          <w:sz w:val="24"/>
          <w:szCs w:val="28"/>
        </w:rPr>
        <w:t>(</w:t>
      </w:r>
      <w:r w:rsidRPr="00B118A3">
        <w:rPr>
          <w:rFonts w:ascii="宋体" w:eastAsia="宋体" w:hAnsi="宋体"/>
          <w:b/>
          <w:bCs/>
          <w:sz w:val="24"/>
          <w:szCs w:val="28"/>
        </w:rPr>
        <w:t>5)</w:t>
      </w:r>
      <w:r w:rsidRPr="00B118A3">
        <w:rPr>
          <w:rFonts w:ascii="宋体" w:eastAsia="宋体" w:hAnsi="宋体" w:hint="eastAsia"/>
          <w:b/>
          <w:bCs/>
          <w:sz w:val="24"/>
          <w:szCs w:val="28"/>
        </w:rPr>
        <w:t>安全性设计</w:t>
      </w:r>
    </w:p>
    <w:p w14:paraId="0DB51B46" w14:textId="08B882D6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密码安全性：详细描述密码的存储和加密方式，包括散列加密（如SHA1）和非明文存储等。</w:t>
      </w:r>
    </w:p>
    <w:p w14:paraId="77E3F1AA" w14:textId="29800211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验证码使用：说明验证码的使用方式，以防止机器人攻击和暴力破解。</w:t>
      </w:r>
    </w:p>
    <w:p w14:paraId="126ED877" w14:textId="2EDC141A" w:rsidR="00B118A3" w:rsidRPr="00B118A3" w:rsidRDefault="00B118A3" w:rsidP="00B118A3">
      <w:pPr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时间戳应用：描述时间戳的应用，以防止重放攻击和会话过期。</w:t>
      </w:r>
    </w:p>
    <w:p w14:paraId="1D8CDF67" w14:textId="77777777" w:rsidR="00B118A3" w:rsidRDefault="00B118A3" w:rsidP="00B118A3">
      <w:pPr>
        <w:rPr>
          <w:rFonts w:ascii="宋体" w:eastAsia="宋体" w:hAnsi="宋体"/>
          <w:sz w:val="24"/>
          <w:szCs w:val="28"/>
        </w:rPr>
      </w:pPr>
    </w:p>
    <w:p w14:paraId="0A351398" w14:textId="2723A2F6" w:rsidR="00B118A3" w:rsidRPr="00B118A3" w:rsidRDefault="00B118A3" w:rsidP="00B118A3">
      <w:pPr>
        <w:rPr>
          <w:rFonts w:ascii="黑体" w:eastAsia="黑体" w:hAnsi="黑体"/>
          <w:sz w:val="28"/>
          <w:szCs w:val="32"/>
        </w:rPr>
      </w:pPr>
      <w:r w:rsidRPr="00B118A3">
        <w:rPr>
          <w:rFonts w:ascii="黑体" w:eastAsia="黑体" w:hAnsi="黑体" w:hint="eastAsia"/>
          <w:sz w:val="28"/>
          <w:szCs w:val="32"/>
        </w:rPr>
        <w:t>1</w:t>
      </w:r>
      <w:r w:rsidRPr="00B118A3">
        <w:rPr>
          <w:rFonts w:ascii="黑体" w:eastAsia="黑体" w:hAnsi="黑体"/>
          <w:sz w:val="28"/>
          <w:szCs w:val="32"/>
        </w:rPr>
        <w:t>.2.2详细设计说明书的用途：</w:t>
      </w:r>
    </w:p>
    <w:p w14:paraId="313D6957" w14:textId="77777777" w:rsidR="00B118A3" w:rsidRDefault="00B118A3" w:rsidP="00B118A3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提供开发人员理解和实施身份鉴别模块的指南。</w:t>
      </w:r>
    </w:p>
    <w:p w14:paraId="1BFEEE26" w14:textId="77777777" w:rsidR="00B118A3" w:rsidRDefault="00B118A3" w:rsidP="00B118A3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作为团队成员之间沟通和协作的参考。</w:t>
      </w:r>
    </w:p>
    <w:p w14:paraId="1E02DC7B" w14:textId="77777777" w:rsidR="00B118A3" w:rsidRDefault="00B118A3" w:rsidP="00B118A3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为后续的维护和扩展提供依据和参考。</w:t>
      </w:r>
    </w:p>
    <w:p w14:paraId="6ED128C2" w14:textId="77777777" w:rsidR="00B118A3" w:rsidRDefault="00B118A3" w:rsidP="00B118A3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作为项目审核和验收的基准。</w:t>
      </w:r>
    </w:p>
    <w:p w14:paraId="69157EA7" w14:textId="536D474E" w:rsidR="00B118A3" w:rsidRPr="00B118A3" w:rsidRDefault="00B118A3" w:rsidP="00B118A3">
      <w:pPr>
        <w:pStyle w:val="a8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8"/>
        </w:rPr>
      </w:pPr>
      <w:r w:rsidRPr="00B118A3">
        <w:rPr>
          <w:rFonts w:ascii="宋体" w:eastAsia="宋体" w:hAnsi="宋体"/>
          <w:sz w:val="24"/>
          <w:szCs w:val="28"/>
        </w:rPr>
        <w:t>提供项目文档化的基础。</w:t>
      </w:r>
    </w:p>
    <w:p w14:paraId="7C494223" w14:textId="5F9D66F9" w:rsidR="00E0295B" w:rsidRDefault="00E0295B" w:rsidP="00E0295B">
      <w:pPr>
        <w:pStyle w:val="1"/>
      </w:pPr>
      <w:r>
        <w:rPr>
          <w:rFonts w:hint="eastAsia"/>
        </w:rPr>
        <w:lastRenderedPageBreak/>
        <w:t>架构设计</w:t>
      </w:r>
    </w:p>
    <w:p w14:paraId="76C97142" w14:textId="77777777" w:rsidR="00E0295B" w:rsidRDefault="00E0295B" w:rsidP="00E0295B">
      <w:pPr>
        <w:pStyle w:val="2"/>
      </w:pPr>
      <w:r>
        <w:rPr>
          <w:rFonts w:hint="eastAsia"/>
        </w:rPr>
        <w:t>系统结构</w:t>
      </w:r>
    </w:p>
    <w:p w14:paraId="15D7F70D" w14:textId="3DA867A0" w:rsidR="00680B63" w:rsidRDefault="00680B63" w:rsidP="00680B63">
      <w:pPr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</w:t>
      </w:r>
      <w:r>
        <w:rPr>
          <w:rFonts w:ascii="宋体" w:eastAsia="宋体" w:hAnsi="宋体"/>
          <w:b/>
          <w:bCs/>
          <w:sz w:val="24"/>
          <w:szCs w:val="28"/>
        </w:rPr>
        <w:t xml:space="preserve">.1.1 </w:t>
      </w:r>
      <w:r w:rsidR="000E5C44">
        <w:rPr>
          <w:rFonts w:ascii="宋体" w:eastAsia="宋体" w:hAnsi="宋体" w:hint="eastAsia"/>
          <w:b/>
          <w:bCs/>
          <w:sz w:val="24"/>
          <w:szCs w:val="28"/>
        </w:rPr>
        <w:t>结构组件</w:t>
      </w:r>
    </w:p>
    <w:p w14:paraId="4B022034" w14:textId="275C2A85" w:rsidR="00680B63" w:rsidRPr="00680B63" w:rsidRDefault="00680B63" w:rsidP="00680B63">
      <w:pPr>
        <w:rPr>
          <w:rFonts w:ascii="宋体" w:eastAsia="宋体" w:hAnsi="宋体"/>
          <w:b/>
          <w:bCs/>
          <w:sz w:val="24"/>
          <w:szCs w:val="28"/>
        </w:rPr>
      </w:pPr>
      <w:r w:rsidRPr="00680B63">
        <w:rPr>
          <w:rFonts w:ascii="宋体" w:eastAsia="宋体" w:hAnsi="宋体"/>
          <w:b/>
          <w:bCs/>
          <w:sz w:val="24"/>
          <w:szCs w:val="28"/>
        </w:rPr>
        <w:t>前端组件：</w:t>
      </w:r>
    </w:p>
    <w:p w14:paraId="2B9A4029" w14:textId="77777777" w:rsidR="00680B63" w:rsidRDefault="00680B63" w:rsidP="00680B63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用户界面：包括登录页面和相关表单，用于用户输入身份验证信息。</w:t>
      </w:r>
    </w:p>
    <w:p w14:paraId="579C337E" w14:textId="77777777" w:rsidR="00680B63" w:rsidRPr="00680B63" w:rsidRDefault="00680B63" w:rsidP="00680B63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客户端脚本：使用JavaScript和相关的前端框架（如Node.js和Express.js）开发，负责处理用户的输入、发送请求和接收响应。</w:t>
      </w:r>
    </w:p>
    <w:p w14:paraId="3B615E1F" w14:textId="77777777" w:rsidR="00680B63" w:rsidRPr="00680B63" w:rsidRDefault="00680B63" w:rsidP="00680B63">
      <w:pPr>
        <w:rPr>
          <w:rFonts w:ascii="宋体" w:eastAsia="宋体" w:hAnsi="宋体"/>
          <w:sz w:val="24"/>
          <w:szCs w:val="28"/>
        </w:rPr>
      </w:pPr>
    </w:p>
    <w:p w14:paraId="1E70575F" w14:textId="77777777" w:rsidR="00680B63" w:rsidRPr="00680B63" w:rsidRDefault="00680B63" w:rsidP="00680B63">
      <w:pPr>
        <w:rPr>
          <w:rFonts w:ascii="宋体" w:eastAsia="宋体" w:hAnsi="宋体"/>
          <w:b/>
          <w:bCs/>
          <w:sz w:val="24"/>
          <w:szCs w:val="28"/>
        </w:rPr>
      </w:pPr>
      <w:r w:rsidRPr="00680B63">
        <w:rPr>
          <w:rFonts w:ascii="宋体" w:eastAsia="宋体" w:hAnsi="宋体"/>
          <w:b/>
          <w:bCs/>
          <w:sz w:val="24"/>
          <w:szCs w:val="28"/>
        </w:rPr>
        <w:t>后端组件：</w:t>
      </w:r>
    </w:p>
    <w:p w14:paraId="56D48EE2" w14:textId="77777777" w:rsidR="00680B63" w:rsidRDefault="00680B63" w:rsidP="00680B63">
      <w:pPr>
        <w:pStyle w:val="a8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身份鉴别模块：处理用户提交的登录请求，验证用户提供的身份信息。</w:t>
      </w:r>
    </w:p>
    <w:p w14:paraId="337A56DC" w14:textId="77777777" w:rsidR="00680B63" w:rsidRDefault="00680B63" w:rsidP="00680B63">
      <w:pPr>
        <w:pStyle w:val="a8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Cookie管理模块：生成和管理用户的身份验证cookie。</w:t>
      </w:r>
    </w:p>
    <w:p w14:paraId="7762F8D4" w14:textId="77777777" w:rsidR="00680B63" w:rsidRPr="00680B63" w:rsidRDefault="00680B63" w:rsidP="00680B63">
      <w:pPr>
        <w:pStyle w:val="a8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数据库模块：包括与MySQL数据库进行通信的功能，用于存储用户的身份信息。</w:t>
      </w:r>
    </w:p>
    <w:p w14:paraId="2EC814FA" w14:textId="77777777" w:rsidR="00680B63" w:rsidRPr="00680B63" w:rsidRDefault="00680B63" w:rsidP="00680B63">
      <w:pPr>
        <w:rPr>
          <w:rFonts w:ascii="宋体" w:eastAsia="宋体" w:hAnsi="宋体"/>
          <w:sz w:val="24"/>
          <w:szCs w:val="28"/>
        </w:rPr>
      </w:pPr>
    </w:p>
    <w:p w14:paraId="2AF0E516" w14:textId="77777777" w:rsidR="00680B63" w:rsidRPr="00680B63" w:rsidRDefault="00680B63" w:rsidP="00680B63">
      <w:pPr>
        <w:rPr>
          <w:rFonts w:ascii="宋体" w:eastAsia="宋体" w:hAnsi="宋体"/>
          <w:b/>
          <w:bCs/>
          <w:sz w:val="24"/>
          <w:szCs w:val="28"/>
        </w:rPr>
      </w:pPr>
      <w:r w:rsidRPr="00680B63">
        <w:rPr>
          <w:rFonts w:ascii="宋体" w:eastAsia="宋体" w:hAnsi="宋体"/>
          <w:b/>
          <w:bCs/>
          <w:sz w:val="24"/>
          <w:szCs w:val="28"/>
        </w:rPr>
        <w:t>数据库组件：</w:t>
      </w:r>
    </w:p>
    <w:p w14:paraId="7691516F" w14:textId="77777777" w:rsidR="00680B63" w:rsidRPr="00680B63" w:rsidRDefault="00680B63" w:rsidP="00680B63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用户表：存储用户的身份信息，包括用户名和散列加密后的密码。</w:t>
      </w:r>
    </w:p>
    <w:p w14:paraId="52AD231E" w14:textId="77777777" w:rsidR="00680B63" w:rsidRPr="00680B63" w:rsidRDefault="00680B63" w:rsidP="00680B63">
      <w:pPr>
        <w:rPr>
          <w:rFonts w:ascii="宋体" w:eastAsia="宋体" w:hAnsi="宋体"/>
          <w:sz w:val="24"/>
          <w:szCs w:val="28"/>
        </w:rPr>
      </w:pPr>
    </w:p>
    <w:p w14:paraId="5D7A0385" w14:textId="1F1F1CC8" w:rsidR="000E5C44" w:rsidRPr="009D1CF4" w:rsidRDefault="000E5C44" w:rsidP="009D1CF4">
      <w:pPr>
        <w:rPr>
          <w:rFonts w:ascii="宋体" w:eastAsia="宋体" w:hAnsi="宋体"/>
          <w:b/>
          <w:bCs/>
          <w:sz w:val="24"/>
          <w:szCs w:val="28"/>
        </w:rPr>
      </w:pPr>
      <w:r w:rsidRPr="000E5C44">
        <w:rPr>
          <w:rFonts w:ascii="宋体" w:eastAsia="宋体" w:hAnsi="宋体" w:hint="eastAsia"/>
          <w:b/>
          <w:bCs/>
          <w:sz w:val="24"/>
          <w:szCs w:val="28"/>
        </w:rPr>
        <w:t>2</w:t>
      </w:r>
      <w:r w:rsidRPr="000E5C44">
        <w:rPr>
          <w:rFonts w:ascii="宋体" w:eastAsia="宋体" w:hAnsi="宋体"/>
          <w:b/>
          <w:bCs/>
          <w:sz w:val="24"/>
          <w:szCs w:val="28"/>
        </w:rPr>
        <w:t>.1.2</w:t>
      </w:r>
      <w:r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="00680B63" w:rsidRPr="00680B63">
        <w:rPr>
          <w:rFonts w:ascii="宋体" w:eastAsia="宋体" w:hAnsi="宋体"/>
          <w:b/>
          <w:bCs/>
          <w:sz w:val="24"/>
          <w:szCs w:val="28"/>
        </w:rPr>
        <w:t>模块之间的关系</w:t>
      </w:r>
    </w:p>
    <w:p w14:paraId="698BEB3A" w14:textId="77777777" w:rsidR="00680B63" w:rsidRDefault="00680B63" w:rsidP="000E5C44">
      <w:pPr>
        <w:ind w:firstLine="420"/>
        <w:rPr>
          <w:rFonts w:ascii="宋体" w:eastAsia="宋体" w:hAnsi="宋体"/>
          <w:sz w:val="24"/>
          <w:szCs w:val="28"/>
        </w:rPr>
      </w:pPr>
      <w:r w:rsidRPr="00680B63">
        <w:rPr>
          <w:rFonts w:ascii="宋体" w:eastAsia="宋体" w:hAnsi="宋体"/>
          <w:sz w:val="24"/>
          <w:szCs w:val="28"/>
        </w:rPr>
        <w:t>这个总体结构描述了系统的主要组件和它们之间的关系。前端组件负责用户界面和与用户的交互，后端组件负责处理身份鉴别逻辑和与数据库的交互。数据库组件存储用户的身份信息供身份鉴别模块使用。通过这些组件和模块的协作，实现了一个具有前后端的登录系统身份鉴别模块。</w:t>
      </w:r>
    </w:p>
    <w:p w14:paraId="02DF8098" w14:textId="77777777" w:rsidR="000E5C44" w:rsidRDefault="000E5C44" w:rsidP="000E5C44">
      <w:pPr>
        <w:rPr>
          <w:rFonts w:ascii="宋体" w:eastAsia="宋体" w:hAnsi="宋体"/>
          <w:sz w:val="24"/>
          <w:szCs w:val="28"/>
        </w:rPr>
      </w:pPr>
    </w:p>
    <w:p w14:paraId="7F7B40D1" w14:textId="3C8B58F2" w:rsidR="000E5C44" w:rsidRPr="00680B63" w:rsidRDefault="000E5C44" w:rsidP="000E5C44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5E67C73" wp14:editId="079FDE5B">
            <wp:extent cx="3919786" cy="3300375"/>
            <wp:effectExtent l="0" t="0" r="0" b="0"/>
            <wp:docPr id="1623015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10" cy="330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0C65" w14:textId="77777777" w:rsidR="00E0295B" w:rsidRDefault="00E0295B" w:rsidP="00E0295B">
      <w:pPr>
        <w:pStyle w:val="2"/>
      </w:pPr>
      <w:r>
        <w:rPr>
          <w:rFonts w:hint="eastAsia"/>
        </w:rPr>
        <w:lastRenderedPageBreak/>
        <w:t>数据架构</w:t>
      </w:r>
    </w:p>
    <w:p w14:paraId="01862C0E" w14:textId="033E35E3" w:rsidR="00C907DB" w:rsidRDefault="007F0BC5" w:rsidP="007F0BC5">
      <w:pPr>
        <w:jc w:val="center"/>
        <w:rPr>
          <w:color w:val="FF0000"/>
        </w:rPr>
      </w:pPr>
      <w:r w:rsidRPr="007F0BC5">
        <w:rPr>
          <w:noProof/>
          <w:color w:val="FF0000"/>
        </w:rPr>
        <w:drawing>
          <wp:inline distT="0" distB="0" distL="0" distR="0" wp14:anchorId="04A6047C" wp14:editId="7006B34E">
            <wp:extent cx="4438878" cy="1657435"/>
            <wp:effectExtent l="0" t="0" r="0" b="0"/>
            <wp:docPr id="1524545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45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202" w14:textId="38C3C3D1" w:rsidR="00E0295B" w:rsidRPr="00961923" w:rsidRDefault="00E0295B" w:rsidP="00E0295B">
      <w:pPr>
        <w:pStyle w:val="2"/>
      </w:pPr>
      <w:r>
        <w:rPr>
          <w:rFonts w:hint="eastAsia"/>
        </w:rPr>
        <w:t>技术架构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C907DB" w14:paraId="1E7E3EE6" w14:textId="77777777" w:rsidTr="00DC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2E08B85" w14:textId="30157989" w:rsidR="00C907DB" w:rsidRPr="00961923" w:rsidRDefault="00961923" w:rsidP="00961923">
            <w:pPr>
              <w:jc w:val="center"/>
            </w:pPr>
            <w:r w:rsidRPr="00961923">
              <w:rPr>
                <w:rFonts w:hint="eastAsia"/>
              </w:rPr>
              <w:t>所选的技术</w:t>
            </w:r>
            <w:proofErr w:type="gramStart"/>
            <w:r w:rsidRPr="00961923">
              <w:rPr>
                <w:rFonts w:hint="eastAsia"/>
              </w:rPr>
              <w:t>栈</w:t>
            </w:r>
            <w:proofErr w:type="gramEnd"/>
            <w:r w:rsidRPr="00961923">
              <w:rPr>
                <w:rFonts w:hint="eastAsia"/>
              </w:rPr>
              <w:t>、开发平台和工具</w:t>
            </w:r>
          </w:p>
        </w:tc>
        <w:tc>
          <w:tcPr>
            <w:tcW w:w="4586" w:type="dxa"/>
          </w:tcPr>
          <w:p w14:paraId="4B55327A" w14:textId="77777777" w:rsidR="00C907DB" w:rsidRPr="00961923" w:rsidRDefault="00C907DB" w:rsidP="00E02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907DB" w14:paraId="042C4C84" w14:textId="77777777" w:rsidTr="00DC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C3FC974" w14:textId="4B0FFF2F" w:rsidR="00C907DB" w:rsidRPr="00961923" w:rsidRDefault="00961923" w:rsidP="00961923">
            <w:pPr>
              <w:tabs>
                <w:tab w:val="left" w:pos="2514"/>
              </w:tabs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4586" w:type="dxa"/>
          </w:tcPr>
          <w:p w14:paraId="6620676A" w14:textId="0D3BC1BC" w:rsidR="00C907DB" w:rsidRPr="00961923" w:rsidRDefault="00961923" w:rsidP="00E0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t>Script</w:t>
            </w:r>
            <w:r>
              <w:rPr>
                <w:rFonts w:hint="eastAsia"/>
              </w:rPr>
              <w:t>、Html</w:t>
            </w:r>
          </w:p>
        </w:tc>
      </w:tr>
      <w:tr w:rsidR="00C907DB" w14:paraId="67FDECE9" w14:textId="77777777" w:rsidTr="00DC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28012DC" w14:textId="22EA370F" w:rsidR="00C907DB" w:rsidRPr="00961923" w:rsidRDefault="00961923" w:rsidP="00E0295B">
            <w:r w:rsidRPr="00961923">
              <w:rPr>
                <w:rFonts w:hint="eastAsia"/>
              </w:rPr>
              <w:t>前端框架</w:t>
            </w:r>
          </w:p>
        </w:tc>
        <w:tc>
          <w:tcPr>
            <w:tcW w:w="4586" w:type="dxa"/>
          </w:tcPr>
          <w:p w14:paraId="76605085" w14:textId="6E9308A1" w:rsidR="00C907DB" w:rsidRPr="00961923" w:rsidRDefault="00961923" w:rsidP="00E0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ue.js</w:t>
            </w:r>
            <w:r>
              <w:rPr>
                <w:rFonts w:hint="eastAsia"/>
              </w:rPr>
              <w:t>、</w:t>
            </w:r>
            <w:r>
              <w:t>bootstrap</w:t>
            </w:r>
          </w:p>
        </w:tc>
      </w:tr>
      <w:tr w:rsidR="00C907DB" w14:paraId="498C7C8C" w14:textId="77777777" w:rsidTr="00DC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3768462" w14:textId="5CA13290" w:rsidR="00C907DB" w:rsidRPr="00961923" w:rsidRDefault="00961923" w:rsidP="00E0295B">
            <w:r w:rsidRPr="00961923">
              <w:rPr>
                <w:rFonts w:hint="eastAsia"/>
              </w:rPr>
              <w:t>后端框架</w:t>
            </w:r>
          </w:p>
        </w:tc>
        <w:tc>
          <w:tcPr>
            <w:tcW w:w="4586" w:type="dxa"/>
          </w:tcPr>
          <w:p w14:paraId="44C15FFE" w14:textId="2C3B9242" w:rsidR="00C907DB" w:rsidRPr="00961923" w:rsidRDefault="00961923" w:rsidP="00E0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de.js</w:t>
            </w:r>
          </w:p>
        </w:tc>
      </w:tr>
      <w:tr w:rsidR="00C907DB" w14:paraId="6D798EEF" w14:textId="77777777" w:rsidTr="00DC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D92E891" w14:textId="5E5BD620" w:rsidR="00C907DB" w:rsidRPr="00961923" w:rsidRDefault="00961923" w:rsidP="00E0295B">
            <w:r w:rsidRPr="00961923">
              <w:rPr>
                <w:rFonts w:hint="eastAsia"/>
              </w:rPr>
              <w:t>数据库</w:t>
            </w:r>
          </w:p>
        </w:tc>
        <w:tc>
          <w:tcPr>
            <w:tcW w:w="4586" w:type="dxa"/>
          </w:tcPr>
          <w:p w14:paraId="77F0D71E" w14:textId="1D0AC546" w:rsidR="00C907DB" w:rsidRPr="00961923" w:rsidRDefault="00961923" w:rsidP="00E0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  <w:tr w:rsidR="00C907DB" w14:paraId="268493A0" w14:textId="77777777" w:rsidTr="00DC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6D5C89" w14:textId="026901F9" w:rsidR="00C907DB" w:rsidRPr="00961923" w:rsidRDefault="00961923" w:rsidP="00E0295B">
            <w:r w:rsidRPr="00961923">
              <w:rPr>
                <w:rFonts w:hint="eastAsia"/>
              </w:rPr>
              <w:t>版本控制系统</w:t>
            </w:r>
          </w:p>
        </w:tc>
        <w:tc>
          <w:tcPr>
            <w:tcW w:w="4586" w:type="dxa"/>
          </w:tcPr>
          <w:p w14:paraId="5D83DB65" w14:textId="7428FFD4" w:rsidR="00C907DB" w:rsidRPr="00961923" w:rsidRDefault="00961923" w:rsidP="00E0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it</w:t>
            </w:r>
          </w:p>
        </w:tc>
      </w:tr>
      <w:tr w:rsidR="00C907DB" w14:paraId="69100B27" w14:textId="77777777" w:rsidTr="00DC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20241C" w14:textId="2E3F2CB0" w:rsidR="00C907DB" w:rsidRPr="00961923" w:rsidRDefault="00961923" w:rsidP="00E0295B">
            <w:r w:rsidRPr="00961923">
              <w:rPr>
                <w:rFonts w:hint="eastAsia"/>
              </w:rPr>
              <w:t>测试框架和工具</w:t>
            </w:r>
          </w:p>
        </w:tc>
        <w:tc>
          <w:tcPr>
            <w:tcW w:w="4586" w:type="dxa"/>
          </w:tcPr>
          <w:p w14:paraId="37162ED9" w14:textId="5F96C06E" w:rsidR="00C907DB" w:rsidRPr="00961923" w:rsidRDefault="008E553E" w:rsidP="00E02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553E">
              <w:t>Selenium</w:t>
            </w:r>
          </w:p>
        </w:tc>
      </w:tr>
      <w:tr w:rsidR="00C907DB" w14:paraId="6A8C3935" w14:textId="77777777" w:rsidTr="00DC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788CC95" w14:textId="586F0C36" w:rsidR="00C907DB" w:rsidRPr="00961923" w:rsidRDefault="00961923" w:rsidP="00E0295B">
            <w:r w:rsidRPr="00961923">
              <w:rPr>
                <w:rFonts w:hint="eastAsia"/>
              </w:rPr>
              <w:t>开发工具平台</w:t>
            </w:r>
          </w:p>
        </w:tc>
        <w:tc>
          <w:tcPr>
            <w:tcW w:w="4586" w:type="dxa"/>
          </w:tcPr>
          <w:p w14:paraId="461D3BCE" w14:textId="37395212" w:rsidR="00C907DB" w:rsidRPr="00961923" w:rsidRDefault="00961923" w:rsidP="00E02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ycharm</w:t>
            </w:r>
            <w:proofErr w:type="spellEnd"/>
            <w:r w:rsidR="000018E9">
              <w:t xml:space="preserve"> professional </w:t>
            </w:r>
            <w:r>
              <w:t>2023</w:t>
            </w:r>
            <w:r w:rsidR="000018E9">
              <w:t>.2.3</w:t>
            </w:r>
          </w:p>
        </w:tc>
      </w:tr>
    </w:tbl>
    <w:p w14:paraId="1ABCC8C4" w14:textId="5E9FA5B7" w:rsidR="00E0295B" w:rsidRDefault="00E0295B" w:rsidP="00E0295B">
      <w:pPr>
        <w:pStyle w:val="1"/>
      </w:pPr>
      <w:r>
        <w:rPr>
          <w:rFonts w:hint="eastAsia"/>
        </w:rPr>
        <w:t>模块设计</w:t>
      </w:r>
    </w:p>
    <w:p w14:paraId="676CBBC2" w14:textId="77777777" w:rsidR="00E0295B" w:rsidRDefault="00E0295B" w:rsidP="00E0295B">
      <w:pPr>
        <w:pStyle w:val="2"/>
      </w:pPr>
      <w:r>
        <w:rPr>
          <w:rFonts w:hint="eastAsia"/>
        </w:rPr>
        <w:t>模块描述</w:t>
      </w:r>
    </w:p>
    <w:p w14:paraId="17B8D031" w14:textId="54CCA194" w:rsidR="007302E6" w:rsidRPr="007302E6" w:rsidRDefault="007302E6" w:rsidP="007302E6">
      <w:pPr>
        <w:rPr>
          <w:rFonts w:ascii="宋体" w:eastAsia="宋体" w:hAnsi="宋体"/>
          <w:b/>
          <w:bCs/>
          <w:sz w:val="24"/>
          <w:szCs w:val="28"/>
        </w:rPr>
      </w:pPr>
      <w:r w:rsidRPr="007302E6">
        <w:rPr>
          <w:rFonts w:ascii="宋体" w:eastAsia="宋体" w:hAnsi="宋体"/>
          <w:b/>
          <w:bCs/>
          <w:sz w:val="24"/>
          <w:szCs w:val="28"/>
        </w:rPr>
        <w:t xml:space="preserve"> 3.1.1 </w:t>
      </w:r>
      <w:r w:rsidRPr="007302E6">
        <w:rPr>
          <w:rFonts w:ascii="宋体" w:eastAsia="宋体" w:hAnsi="宋体" w:hint="eastAsia"/>
          <w:b/>
          <w:bCs/>
          <w:sz w:val="24"/>
          <w:szCs w:val="28"/>
        </w:rPr>
        <w:t>流程图</w:t>
      </w:r>
    </w:p>
    <w:p w14:paraId="0E9CBA6F" w14:textId="5ED95860" w:rsidR="000E5C44" w:rsidRDefault="000E5C44" w:rsidP="000E5C44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3F3D6F6" wp14:editId="6DAF5823">
            <wp:extent cx="3177143" cy="3460750"/>
            <wp:effectExtent l="0" t="0" r="0" b="0"/>
            <wp:docPr id="2786685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62" cy="34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D432" w14:textId="77777777" w:rsidR="007302E6" w:rsidRDefault="007302E6" w:rsidP="007302E6">
      <w:pPr>
        <w:rPr>
          <w:color w:val="FF0000"/>
        </w:rPr>
      </w:pPr>
    </w:p>
    <w:p w14:paraId="11BC5BA6" w14:textId="28D8600E" w:rsidR="007302E6" w:rsidRDefault="007302E6" w:rsidP="007302E6">
      <w:pPr>
        <w:rPr>
          <w:rFonts w:ascii="宋体" w:eastAsia="宋体" w:hAnsi="宋体"/>
          <w:b/>
          <w:bCs/>
          <w:sz w:val="24"/>
          <w:szCs w:val="28"/>
        </w:rPr>
      </w:pPr>
      <w:r w:rsidRPr="007302E6">
        <w:rPr>
          <w:rFonts w:ascii="宋体" w:eastAsia="宋体" w:hAnsi="宋体" w:hint="eastAsia"/>
          <w:b/>
          <w:bCs/>
          <w:sz w:val="24"/>
          <w:szCs w:val="28"/>
        </w:rPr>
        <w:t>3</w:t>
      </w:r>
      <w:r w:rsidRPr="007302E6">
        <w:rPr>
          <w:rFonts w:ascii="宋体" w:eastAsia="宋体" w:hAnsi="宋体"/>
          <w:b/>
          <w:bCs/>
          <w:sz w:val="24"/>
          <w:szCs w:val="28"/>
        </w:rPr>
        <w:t xml:space="preserve">.1.2 </w:t>
      </w:r>
      <w:r w:rsidRPr="007302E6">
        <w:rPr>
          <w:rFonts w:ascii="宋体" w:eastAsia="宋体" w:hAnsi="宋体" w:hint="eastAsia"/>
          <w:b/>
          <w:bCs/>
          <w:sz w:val="24"/>
          <w:szCs w:val="28"/>
        </w:rPr>
        <w:t>模块间关系</w:t>
      </w:r>
    </w:p>
    <w:p w14:paraId="6AB16919" w14:textId="77777777" w:rsidR="00617E54" w:rsidRPr="007302E6" w:rsidRDefault="00617E54" w:rsidP="007302E6">
      <w:pPr>
        <w:rPr>
          <w:rFonts w:ascii="宋体" w:eastAsia="宋体" w:hAnsi="宋体"/>
          <w:b/>
          <w:bCs/>
          <w:sz w:val="24"/>
          <w:szCs w:val="28"/>
        </w:rPr>
      </w:pPr>
    </w:p>
    <w:p w14:paraId="42ACC1EE" w14:textId="77777777" w:rsidR="00617E54" w:rsidRDefault="00617E54" w:rsidP="00617E54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0E5C44">
        <w:rPr>
          <w:rFonts w:ascii="宋体" w:eastAsia="宋体" w:hAnsi="宋体"/>
          <w:sz w:val="24"/>
          <w:szCs w:val="28"/>
        </w:rPr>
        <w:t>用户界面通过前端客户端脚本与后端身份鉴别模块进行交互，发送用户的登录请求和相关数据。后端身份鉴别模块接收请求，并进行身份验证。</w:t>
      </w:r>
    </w:p>
    <w:p w14:paraId="78988D97" w14:textId="77777777" w:rsidR="00617E54" w:rsidRDefault="00617E54" w:rsidP="00617E54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0E5C44">
        <w:rPr>
          <w:rFonts w:ascii="宋体" w:eastAsia="宋体" w:hAnsi="宋体"/>
          <w:sz w:val="24"/>
          <w:szCs w:val="28"/>
        </w:rPr>
        <w:t>身份鉴别模块通过与数据库模块的交互，从用户表中获取存储的散列加密密码，与用户提供的密码进行比较。</w:t>
      </w:r>
    </w:p>
    <w:p w14:paraId="0F7CDAA9" w14:textId="77777777" w:rsidR="00617E54" w:rsidRDefault="00617E54" w:rsidP="00617E54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0E5C44">
        <w:rPr>
          <w:rFonts w:ascii="宋体" w:eastAsia="宋体" w:hAnsi="宋体"/>
          <w:sz w:val="24"/>
          <w:szCs w:val="28"/>
        </w:rPr>
        <w:t>身份鉴别模块在验证成功后，将生成一个加密的cookie，并通过Cookie管理模块进行管理。</w:t>
      </w:r>
    </w:p>
    <w:p w14:paraId="43DD4229" w14:textId="77777777" w:rsidR="00617E54" w:rsidRDefault="00617E54" w:rsidP="00617E54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0E5C44">
        <w:rPr>
          <w:rFonts w:ascii="宋体" w:eastAsia="宋体" w:hAnsi="宋体"/>
          <w:sz w:val="24"/>
          <w:szCs w:val="28"/>
        </w:rPr>
        <w:t>Cookie管理模块负责将加密的cookie发送给用户的浏览器，并管理后续的身份验证和会话管理。</w:t>
      </w:r>
    </w:p>
    <w:p w14:paraId="1A4004A6" w14:textId="77777777" w:rsidR="00617E54" w:rsidRDefault="00617E54" w:rsidP="00617E54">
      <w:pPr>
        <w:pStyle w:val="a8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8"/>
        </w:rPr>
      </w:pPr>
      <w:r w:rsidRPr="000E5C44">
        <w:rPr>
          <w:rFonts w:ascii="宋体" w:eastAsia="宋体" w:hAnsi="宋体"/>
          <w:sz w:val="24"/>
          <w:szCs w:val="28"/>
        </w:rPr>
        <w:t>数据库模块负责与MySQL数据库进行通信，包括查询用户表以获取用户信息和存储用户的身份信息。</w:t>
      </w:r>
    </w:p>
    <w:p w14:paraId="521E8521" w14:textId="77777777" w:rsidR="007302E6" w:rsidRPr="00617E54" w:rsidRDefault="007302E6" w:rsidP="007302E6">
      <w:pPr>
        <w:rPr>
          <w:b/>
          <w:bCs/>
        </w:rPr>
      </w:pPr>
    </w:p>
    <w:p w14:paraId="358C78C6" w14:textId="77777777" w:rsidR="00E0295B" w:rsidRDefault="00E0295B" w:rsidP="00E0295B">
      <w:pPr>
        <w:pStyle w:val="2"/>
      </w:pPr>
      <w:r>
        <w:rPr>
          <w:rFonts w:hint="eastAsia"/>
        </w:rPr>
        <w:t>接口描述</w:t>
      </w:r>
    </w:p>
    <w:p w14:paraId="423AEE18" w14:textId="43CF74EB" w:rsidR="002E61AD" w:rsidRPr="002E61AD" w:rsidRDefault="003F471E" w:rsidP="003F471E">
      <w:pPr>
        <w:rPr>
          <w:rFonts w:ascii="宋体" w:eastAsia="宋体" w:hAnsi="宋体"/>
          <w:b/>
          <w:bCs/>
          <w:sz w:val="24"/>
          <w:szCs w:val="28"/>
        </w:rPr>
      </w:pPr>
      <w:r w:rsidRPr="002E61AD">
        <w:rPr>
          <w:rFonts w:ascii="宋体" w:eastAsia="宋体" w:hAnsi="宋体"/>
          <w:b/>
          <w:bCs/>
          <w:sz w:val="24"/>
          <w:szCs w:val="28"/>
        </w:rPr>
        <w:t>用户界面</w:t>
      </w:r>
      <w:r w:rsidR="002E61AD" w:rsidRPr="002E61AD">
        <w:rPr>
          <w:rFonts w:ascii="宋体" w:eastAsia="宋体" w:hAnsi="宋体"/>
          <w:b/>
          <w:bCs/>
          <w:sz w:val="24"/>
          <w:szCs w:val="28"/>
        </w:rPr>
        <w:t>：</w:t>
      </w:r>
    </w:p>
    <w:p w14:paraId="69CCEEB3" w14:textId="28179DD3" w:rsidR="002E61AD" w:rsidRDefault="002E61AD" w:rsidP="007302E6">
      <w:pPr>
        <w:pStyle w:val="a8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8"/>
        </w:rPr>
      </w:pPr>
      <w:r w:rsidRPr="007302E6">
        <w:rPr>
          <w:rFonts w:ascii="宋体" w:eastAsia="宋体" w:hAnsi="宋体"/>
          <w:sz w:val="24"/>
          <w:szCs w:val="28"/>
        </w:rPr>
        <w:t>入：邮箱（varchar）、密码（varchar）</w:t>
      </w:r>
    </w:p>
    <w:p w14:paraId="75EE3D03" w14:textId="77777777" w:rsidR="002E61AD" w:rsidRPr="007302E6" w:rsidRDefault="002E61AD" w:rsidP="003F471E">
      <w:pPr>
        <w:pStyle w:val="a8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8"/>
        </w:rPr>
      </w:pPr>
      <w:r w:rsidRPr="007302E6">
        <w:rPr>
          <w:rFonts w:ascii="宋体" w:eastAsia="宋体" w:hAnsi="宋体"/>
          <w:sz w:val="24"/>
          <w:szCs w:val="28"/>
        </w:rPr>
        <w:t>输出：无</w:t>
      </w:r>
    </w:p>
    <w:p w14:paraId="1FD0C100" w14:textId="77777777" w:rsidR="007302E6" w:rsidRPr="002E61AD" w:rsidRDefault="007302E6" w:rsidP="003F471E">
      <w:pPr>
        <w:rPr>
          <w:rFonts w:ascii="宋体" w:eastAsia="宋体" w:hAnsi="宋体"/>
          <w:sz w:val="24"/>
          <w:szCs w:val="28"/>
        </w:rPr>
      </w:pPr>
    </w:p>
    <w:p w14:paraId="4FA7A32F" w14:textId="77777777" w:rsidR="002E61AD" w:rsidRPr="002E61AD" w:rsidRDefault="002E61AD" w:rsidP="003F471E">
      <w:pPr>
        <w:rPr>
          <w:rFonts w:ascii="宋体" w:eastAsia="宋体" w:hAnsi="宋体"/>
          <w:b/>
          <w:bCs/>
          <w:sz w:val="24"/>
          <w:szCs w:val="28"/>
        </w:rPr>
      </w:pPr>
      <w:r w:rsidRPr="002E61AD">
        <w:rPr>
          <w:rFonts w:ascii="宋体" w:eastAsia="宋体" w:hAnsi="宋体"/>
          <w:b/>
          <w:bCs/>
          <w:sz w:val="24"/>
          <w:szCs w:val="28"/>
        </w:rPr>
        <w:t>客户端脚本（使用express框架的router路由）：</w:t>
      </w:r>
    </w:p>
    <w:p w14:paraId="6D2C2F18" w14:textId="77777777" w:rsidR="002E61AD" w:rsidRDefault="002E61AD" w:rsidP="00692F56">
      <w:pPr>
        <w:pStyle w:val="a8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通信协议：HTTP或HTTPS</w:t>
      </w:r>
    </w:p>
    <w:p w14:paraId="53179092" w14:textId="77777777" w:rsidR="002E61AD" w:rsidRDefault="002E61AD" w:rsidP="003F471E">
      <w:pPr>
        <w:pStyle w:val="a8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入：用户界面输入的邮箱和密码</w:t>
      </w:r>
    </w:p>
    <w:p w14:paraId="4A121DC2" w14:textId="7D13155E" w:rsidR="002E61AD" w:rsidRPr="00692F56" w:rsidRDefault="002E61AD" w:rsidP="003F471E">
      <w:pPr>
        <w:pStyle w:val="a8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出：HTTP响应状态码和消息</w:t>
      </w:r>
    </w:p>
    <w:p w14:paraId="27C8B820" w14:textId="77777777" w:rsidR="003F471E" w:rsidRPr="002E61AD" w:rsidRDefault="003F471E" w:rsidP="003F471E">
      <w:pPr>
        <w:rPr>
          <w:rFonts w:ascii="宋体" w:eastAsia="宋体" w:hAnsi="宋体"/>
          <w:sz w:val="24"/>
          <w:szCs w:val="28"/>
        </w:rPr>
      </w:pPr>
    </w:p>
    <w:p w14:paraId="340C8AD2" w14:textId="1A91011B" w:rsidR="002E61AD" w:rsidRPr="002E61AD" w:rsidRDefault="002E61AD" w:rsidP="003F471E">
      <w:pPr>
        <w:rPr>
          <w:rFonts w:ascii="宋体" w:eastAsia="宋体" w:hAnsi="宋体"/>
          <w:b/>
          <w:bCs/>
          <w:sz w:val="24"/>
          <w:szCs w:val="28"/>
        </w:rPr>
      </w:pPr>
      <w:r w:rsidRPr="002E61AD">
        <w:rPr>
          <w:rFonts w:ascii="宋体" w:eastAsia="宋体" w:hAnsi="宋体"/>
          <w:b/>
          <w:bCs/>
          <w:sz w:val="24"/>
          <w:szCs w:val="28"/>
        </w:rPr>
        <w:t>份鉴别模块：</w:t>
      </w:r>
    </w:p>
    <w:p w14:paraId="603670FB" w14:textId="77777777" w:rsidR="002E61AD" w:rsidRDefault="002E61AD" w:rsidP="00692F56">
      <w:pPr>
        <w:pStyle w:val="a8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通信协议：HTTP或HTTPS</w:t>
      </w:r>
    </w:p>
    <w:p w14:paraId="23992D18" w14:textId="77777777" w:rsidR="002E61AD" w:rsidRDefault="002E61AD" w:rsidP="003F471E">
      <w:pPr>
        <w:pStyle w:val="a8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入：邮箱（varchar）、密码（varchar）</w:t>
      </w:r>
    </w:p>
    <w:p w14:paraId="4663B860" w14:textId="77777777" w:rsidR="002E61AD" w:rsidRPr="00692F56" w:rsidRDefault="002E61AD" w:rsidP="003F471E">
      <w:pPr>
        <w:pStyle w:val="a8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出：身份验证结果</w:t>
      </w:r>
    </w:p>
    <w:p w14:paraId="127FD44F" w14:textId="77777777" w:rsidR="003F471E" w:rsidRPr="002E61AD" w:rsidRDefault="003F471E" w:rsidP="003F471E">
      <w:pPr>
        <w:rPr>
          <w:rFonts w:ascii="宋体" w:eastAsia="宋体" w:hAnsi="宋体"/>
          <w:sz w:val="24"/>
          <w:szCs w:val="28"/>
        </w:rPr>
      </w:pPr>
    </w:p>
    <w:p w14:paraId="2BBF0F25" w14:textId="77777777" w:rsidR="002E61AD" w:rsidRPr="002E61AD" w:rsidRDefault="002E61AD" w:rsidP="003F471E">
      <w:pPr>
        <w:rPr>
          <w:rFonts w:ascii="宋体" w:eastAsia="宋体" w:hAnsi="宋体"/>
          <w:b/>
          <w:bCs/>
          <w:sz w:val="24"/>
          <w:szCs w:val="28"/>
        </w:rPr>
      </w:pPr>
      <w:r w:rsidRPr="002E61AD">
        <w:rPr>
          <w:rFonts w:ascii="宋体" w:eastAsia="宋体" w:hAnsi="宋体"/>
          <w:b/>
          <w:bCs/>
          <w:sz w:val="24"/>
          <w:szCs w:val="28"/>
        </w:rPr>
        <w:t>Cookie管理模块：</w:t>
      </w:r>
    </w:p>
    <w:p w14:paraId="5BB4B98F" w14:textId="696D2688" w:rsidR="002E61AD" w:rsidRDefault="002E61AD" w:rsidP="00692F56">
      <w:pPr>
        <w:pStyle w:val="a8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通信协议：HTTP</w:t>
      </w:r>
      <w:r w:rsidR="003F471E" w:rsidRPr="00692F56">
        <w:rPr>
          <w:rFonts w:ascii="宋体" w:eastAsia="宋体" w:hAnsi="宋体" w:hint="eastAsia"/>
          <w:sz w:val="24"/>
          <w:szCs w:val="28"/>
        </w:rPr>
        <w:t>（o</w:t>
      </w:r>
      <w:r w:rsidR="003F471E" w:rsidRPr="00692F56">
        <w:rPr>
          <w:rFonts w:ascii="宋体" w:eastAsia="宋体" w:hAnsi="宋体"/>
          <w:sz w:val="24"/>
          <w:szCs w:val="28"/>
        </w:rPr>
        <w:t>nly</w:t>
      </w:r>
      <w:r w:rsidR="003F471E" w:rsidRPr="00692F56">
        <w:rPr>
          <w:rFonts w:ascii="宋体" w:eastAsia="宋体" w:hAnsi="宋体" w:hint="eastAsia"/>
          <w:sz w:val="24"/>
          <w:szCs w:val="28"/>
        </w:rPr>
        <w:t>）</w:t>
      </w:r>
    </w:p>
    <w:p w14:paraId="3F3F88DA" w14:textId="77777777" w:rsidR="002E61AD" w:rsidRDefault="002E61AD" w:rsidP="003F471E">
      <w:pPr>
        <w:pStyle w:val="a8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入：身份验证结果</w:t>
      </w:r>
    </w:p>
    <w:p w14:paraId="0371EE3D" w14:textId="77777777" w:rsidR="002E61AD" w:rsidRPr="00692F56" w:rsidRDefault="002E61AD" w:rsidP="003F471E">
      <w:pPr>
        <w:pStyle w:val="a8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8"/>
        </w:rPr>
      </w:pPr>
      <w:r w:rsidRPr="00692F56">
        <w:rPr>
          <w:rFonts w:ascii="宋体" w:eastAsia="宋体" w:hAnsi="宋体"/>
          <w:sz w:val="24"/>
          <w:szCs w:val="28"/>
        </w:rPr>
        <w:t>输出：HTTP响应中的Cookie信息</w:t>
      </w:r>
    </w:p>
    <w:p w14:paraId="392CF062" w14:textId="77777777" w:rsidR="003F471E" w:rsidRPr="002E61AD" w:rsidRDefault="003F471E" w:rsidP="003F471E">
      <w:pPr>
        <w:rPr>
          <w:rFonts w:ascii="宋体" w:eastAsia="宋体" w:hAnsi="宋体"/>
          <w:sz w:val="24"/>
          <w:szCs w:val="28"/>
        </w:rPr>
      </w:pPr>
    </w:p>
    <w:p w14:paraId="44CD41DF" w14:textId="77777777" w:rsidR="002E61AD" w:rsidRPr="002E61AD" w:rsidRDefault="002E61AD" w:rsidP="003F471E">
      <w:pPr>
        <w:rPr>
          <w:rFonts w:ascii="宋体" w:eastAsia="宋体" w:hAnsi="宋体"/>
          <w:b/>
          <w:bCs/>
          <w:sz w:val="24"/>
          <w:szCs w:val="28"/>
        </w:rPr>
      </w:pPr>
      <w:r w:rsidRPr="002E61AD">
        <w:rPr>
          <w:rFonts w:ascii="宋体" w:eastAsia="宋体" w:hAnsi="宋体"/>
          <w:b/>
          <w:bCs/>
          <w:sz w:val="24"/>
          <w:szCs w:val="28"/>
        </w:rPr>
        <w:t>数据库模块：</w:t>
      </w:r>
    </w:p>
    <w:p w14:paraId="1164EC32" w14:textId="7C5EC5E3" w:rsidR="002E61AD" w:rsidRPr="003F471E" w:rsidRDefault="002E61AD" w:rsidP="003F471E">
      <w:pPr>
        <w:pStyle w:val="a8"/>
        <w:numPr>
          <w:ilvl w:val="0"/>
          <w:numId w:val="22"/>
        </w:numPr>
        <w:ind w:firstLineChars="0"/>
      </w:pPr>
      <w:r w:rsidRPr="003F471E">
        <w:rPr>
          <w:rFonts w:ascii="宋体" w:eastAsia="宋体" w:hAnsi="宋体"/>
          <w:sz w:val="24"/>
          <w:szCs w:val="28"/>
        </w:rPr>
        <w:t>通信协议：</w:t>
      </w:r>
      <w:r w:rsidR="003F471E" w:rsidRPr="003F471E">
        <w:rPr>
          <w:rFonts w:ascii="宋体" w:eastAsia="宋体" w:hAnsi="宋体"/>
          <w:sz w:val="24"/>
          <w:szCs w:val="28"/>
        </w:rPr>
        <w:t xml:space="preserve"> </w:t>
      </w:r>
      <w:r w:rsidRPr="003F471E">
        <w:rPr>
          <w:rFonts w:ascii="宋体" w:eastAsia="宋体" w:hAnsi="宋体"/>
          <w:sz w:val="24"/>
          <w:szCs w:val="28"/>
        </w:rPr>
        <w:t>MySQL</w:t>
      </w:r>
      <w:r w:rsidR="003F471E" w:rsidRPr="003F471E">
        <w:rPr>
          <w:rFonts w:ascii="宋体" w:eastAsia="宋体" w:hAnsi="宋体"/>
          <w:sz w:val="24"/>
          <w:szCs w:val="28"/>
        </w:rPr>
        <w:t>的客户端/服务器协议</w:t>
      </w:r>
    </w:p>
    <w:p w14:paraId="67C5E805" w14:textId="636158ED" w:rsidR="002E61AD" w:rsidRPr="003F471E" w:rsidRDefault="002E61AD" w:rsidP="003F471E">
      <w:pPr>
        <w:pStyle w:val="a8"/>
        <w:numPr>
          <w:ilvl w:val="0"/>
          <w:numId w:val="22"/>
        </w:numPr>
        <w:ind w:firstLineChars="0"/>
      </w:pPr>
      <w:r w:rsidRPr="003F471E">
        <w:rPr>
          <w:rFonts w:ascii="宋体" w:eastAsia="宋体" w:hAnsi="宋体"/>
          <w:sz w:val="24"/>
          <w:szCs w:val="28"/>
        </w:rPr>
        <w:t>输入：身份鉴别模块的输出</w:t>
      </w:r>
    </w:p>
    <w:p w14:paraId="2E62E7F3" w14:textId="070B9BB6" w:rsidR="002E61AD" w:rsidRPr="003F471E" w:rsidRDefault="002E61AD" w:rsidP="003F471E">
      <w:pPr>
        <w:pStyle w:val="a8"/>
        <w:numPr>
          <w:ilvl w:val="0"/>
          <w:numId w:val="22"/>
        </w:numPr>
        <w:ind w:firstLineChars="0"/>
      </w:pPr>
      <w:r w:rsidRPr="003F471E">
        <w:rPr>
          <w:rFonts w:ascii="宋体" w:eastAsia="宋体" w:hAnsi="宋体"/>
          <w:sz w:val="24"/>
          <w:szCs w:val="28"/>
        </w:rPr>
        <w:t>输出：</w:t>
      </w:r>
      <w:r w:rsidR="003F471E" w:rsidRPr="003F471E">
        <w:rPr>
          <w:rFonts w:ascii="宋体" w:eastAsia="宋体" w:hAnsi="宋体"/>
          <w:sz w:val="24"/>
          <w:szCs w:val="28"/>
        </w:rPr>
        <w:t>SHA-1散列加密后的身份验证结果，转化为十六进制字符串</w:t>
      </w:r>
    </w:p>
    <w:p w14:paraId="6CF1436E" w14:textId="140E1B6B" w:rsidR="00E0295B" w:rsidRDefault="00E0295B" w:rsidP="00E0295B">
      <w:pPr>
        <w:pStyle w:val="1"/>
      </w:pPr>
      <w:r>
        <w:rPr>
          <w:rFonts w:hint="eastAsia"/>
        </w:rPr>
        <w:t>数据库设计</w:t>
      </w:r>
    </w:p>
    <w:p w14:paraId="7C03B86D" w14:textId="77777777" w:rsidR="00E0295B" w:rsidRDefault="00E0295B" w:rsidP="00E0295B">
      <w:pPr>
        <w:pStyle w:val="2"/>
      </w:pPr>
      <w:r>
        <w:rPr>
          <w:rFonts w:hint="eastAsia"/>
        </w:rPr>
        <w:t>数据表结构</w:t>
      </w:r>
    </w:p>
    <w:p w14:paraId="239CE5D7" w14:textId="552A1FCD" w:rsidR="007302E6" w:rsidRPr="000D7D19" w:rsidRDefault="007302E6" w:rsidP="007302E6">
      <w:pPr>
        <w:jc w:val="center"/>
        <w:rPr>
          <w:color w:val="FF0000"/>
        </w:rPr>
      </w:pPr>
      <w:r w:rsidRPr="007F0BC5">
        <w:rPr>
          <w:noProof/>
          <w:color w:val="FF0000"/>
        </w:rPr>
        <w:drawing>
          <wp:inline distT="0" distB="0" distL="0" distR="0" wp14:anchorId="4C12EC3D" wp14:editId="0CFDC82A">
            <wp:extent cx="4438878" cy="1657435"/>
            <wp:effectExtent l="0" t="0" r="0" b="0"/>
            <wp:docPr id="1249393931" name="图片 124939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45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EEBB" w14:textId="44A35F03" w:rsidR="00E0295B" w:rsidRDefault="00E0295B" w:rsidP="00E0295B">
      <w:pPr>
        <w:pStyle w:val="2"/>
      </w:pPr>
      <w:r>
        <w:rPr>
          <w:rFonts w:hint="eastAsia"/>
        </w:rPr>
        <w:t>数据库存储过程</w:t>
      </w:r>
    </w:p>
    <w:p w14:paraId="7C2A41C3" w14:textId="135651CF" w:rsidR="00AA2743" w:rsidRPr="00AA2743" w:rsidRDefault="00AA2743" w:rsidP="00AA2743">
      <w:pPr>
        <w:ind w:firstLine="420"/>
        <w:rPr>
          <w:rFonts w:ascii="宋体" w:eastAsia="宋体" w:hAnsi="宋体"/>
          <w:sz w:val="24"/>
          <w:szCs w:val="28"/>
        </w:rPr>
      </w:pPr>
      <w:r w:rsidRPr="00AA2743">
        <w:rPr>
          <w:rFonts w:ascii="宋体" w:eastAsia="宋体" w:hAnsi="宋体"/>
          <w:sz w:val="24"/>
          <w:szCs w:val="28"/>
        </w:rPr>
        <w:t>存储过程是预先定义好的一组SQL语句的集合，可以通过调用存储过程来执行这些SQL语句。存储过程通常用于封装常用的、复杂的数据库操作，以提高性能和代码复用性。</w:t>
      </w:r>
      <w:r>
        <w:rPr>
          <w:rFonts w:ascii="宋体" w:eastAsia="宋体" w:hAnsi="宋体" w:hint="eastAsia"/>
          <w:sz w:val="24"/>
          <w:szCs w:val="28"/>
        </w:rPr>
        <w:t>我</w:t>
      </w:r>
      <w:r w:rsidRPr="00AA2743">
        <w:rPr>
          <w:rFonts w:ascii="宋体" w:eastAsia="宋体" w:hAnsi="宋体"/>
          <w:sz w:val="24"/>
          <w:szCs w:val="28"/>
        </w:rPr>
        <w:t>创建存储过程来处理用户注册、登录等操作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7710FF14" w14:textId="530147BA" w:rsidR="00AA2743" w:rsidRPr="00AA2743" w:rsidRDefault="00AA2743" w:rsidP="00AA2743">
      <w:pPr>
        <w:ind w:firstLine="420"/>
        <w:rPr>
          <w:rFonts w:ascii="宋体" w:eastAsia="宋体" w:hAnsi="宋体"/>
          <w:sz w:val="24"/>
          <w:szCs w:val="28"/>
        </w:rPr>
      </w:pPr>
      <w:r w:rsidRPr="00AA2743">
        <w:rPr>
          <w:rFonts w:ascii="宋体" w:eastAsia="宋体" w:hAnsi="宋体"/>
          <w:sz w:val="24"/>
          <w:szCs w:val="28"/>
        </w:rPr>
        <w:t>触发器是与表相关联的数据库对象，它在表上的特定操作（如插入、更新或删除）发生时自动触发执行一组SQL语句。</w:t>
      </w:r>
      <w:r>
        <w:rPr>
          <w:rFonts w:ascii="宋体" w:eastAsia="宋体" w:hAnsi="宋体" w:hint="eastAsia"/>
          <w:sz w:val="24"/>
          <w:szCs w:val="28"/>
        </w:rPr>
        <w:t>我</w:t>
      </w:r>
      <w:r w:rsidRPr="00AA2743">
        <w:rPr>
          <w:rFonts w:ascii="宋体" w:eastAsia="宋体" w:hAnsi="宋体"/>
          <w:sz w:val="24"/>
          <w:szCs w:val="28"/>
        </w:rPr>
        <w:t>创建触发器来在</w:t>
      </w:r>
      <w:r>
        <w:rPr>
          <w:rFonts w:ascii="宋体" w:eastAsia="宋体" w:hAnsi="宋体" w:hint="eastAsia"/>
          <w:sz w:val="24"/>
          <w:szCs w:val="28"/>
        </w:rPr>
        <w:t>登录、注册</w:t>
      </w:r>
      <w:r w:rsidRPr="00AA2743">
        <w:rPr>
          <w:rFonts w:ascii="宋体" w:eastAsia="宋体" w:hAnsi="宋体"/>
          <w:sz w:val="24"/>
          <w:szCs w:val="28"/>
        </w:rPr>
        <w:t>操作发生时执行相关的数据更新</w:t>
      </w:r>
      <w:proofErr w:type="spellStart"/>
      <w:r>
        <w:rPr>
          <w:rFonts w:ascii="宋体" w:eastAsia="宋体" w:hAnsi="宋体" w:hint="eastAsia"/>
          <w:sz w:val="24"/>
          <w:szCs w:val="28"/>
        </w:rPr>
        <w:t>is</w:t>
      </w:r>
      <w:r>
        <w:rPr>
          <w:rFonts w:ascii="宋体" w:eastAsia="宋体" w:hAnsi="宋体"/>
          <w:sz w:val="24"/>
          <w:szCs w:val="28"/>
        </w:rPr>
        <w:t>online</w:t>
      </w:r>
      <w:proofErr w:type="spellEnd"/>
      <w:r>
        <w:rPr>
          <w:rFonts w:ascii="宋体" w:eastAsia="宋体" w:hAnsi="宋体" w:hint="eastAsia"/>
          <w:sz w:val="24"/>
          <w:szCs w:val="28"/>
        </w:rPr>
        <w:t>参数，判断用户状态，以便实现页面的权限开放</w:t>
      </w:r>
      <w:r w:rsidRPr="00AA2743">
        <w:rPr>
          <w:rFonts w:ascii="宋体" w:eastAsia="宋体" w:hAnsi="宋体"/>
          <w:sz w:val="24"/>
          <w:szCs w:val="28"/>
        </w:rPr>
        <w:t>。</w:t>
      </w:r>
    </w:p>
    <w:p w14:paraId="71D41E73" w14:textId="5D96A4F3" w:rsidR="00E0295B" w:rsidRDefault="00E0295B" w:rsidP="00E0295B">
      <w:pPr>
        <w:pStyle w:val="1"/>
      </w:pPr>
      <w:r>
        <w:rPr>
          <w:rFonts w:hint="eastAsia"/>
        </w:rPr>
        <w:lastRenderedPageBreak/>
        <w:t>安全性设计</w:t>
      </w:r>
    </w:p>
    <w:p w14:paraId="1F7F24A7" w14:textId="77777777" w:rsidR="00E0295B" w:rsidRDefault="00E0295B" w:rsidP="00E0295B">
      <w:pPr>
        <w:pStyle w:val="2"/>
      </w:pPr>
      <w:r>
        <w:rPr>
          <w:rFonts w:hint="eastAsia"/>
        </w:rPr>
        <w:t>安全策略</w:t>
      </w:r>
    </w:p>
    <w:p w14:paraId="62CE7E08" w14:textId="126C3A52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Pr="00BA1526">
        <w:rPr>
          <w:rFonts w:ascii="宋体" w:eastAsia="宋体" w:hAnsi="宋体"/>
          <w:sz w:val="24"/>
          <w:szCs w:val="28"/>
        </w:rPr>
        <w:t>强密码策略：要求用户设置复杂的密码，包括大小写字母、数字和特殊字符，并要求定期更换密码。</w:t>
      </w:r>
    </w:p>
    <w:p w14:paraId="26C5F5BD" w14:textId="200D17FE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 w:rsidRPr="00BA1526">
        <w:rPr>
          <w:rFonts w:ascii="宋体" w:eastAsia="宋体" w:hAnsi="宋体"/>
          <w:sz w:val="24"/>
          <w:szCs w:val="28"/>
        </w:rPr>
        <w:t>多因素身份鉴别：实施多因素身份鉴别，结合使用密码、验证码和时间戳等技术，以提供额外的身份验证层级。</w:t>
      </w:r>
    </w:p>
    <w:p w14:paraId="13711EAB" w14:textId="44917C23" w:rsidR="00BA1526" w:rsidRPr="00BA1526" w:rsidRDefault="0075780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）</w:t>
      </w:r>
      <w:r w:rsidR="00BA1526" w:rsidRPr="00BA1526">
        <w:rPr>
          <w:rFonts w:ascii="宋体" w:eastAsia="宋体" w:hAnsi="宋体"/>
          <w:sz w:val="24"/>
          <w:szCs w:val="28"/>
        </w:rPr>
        <w:t>定期安全审计：定期对系统进行安全审计和漏洞扫描，以及日志记录和监视，及时响应和处理安全事件。</w:t>
      </w:r>
    </w:p>
    <w:p w14:paraId="0ACF194F" w14:textId="77777777" w:rsidR="00E0295B" w:rsidRDefault="00E0295B" w:rsidP="00E0295B">
      <w:pPr>
        <w:pStyle w:val="2"/>
      </w:pPr>
      <w:r>
        <w:rPr>
          <w:rFonts w:hint="eastAsia"/>
        </w:rPr>
        <w:t>访问控制</w:t>
      </w:r>
    </w:p>
    <w:p w14:paraId="7D7F45CF" w14:textId="17BA0E29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Pr="00BA1526">
        <w:rPr>
          <w:rFonts w:ascii="宋体" w:eastAsia="宋体" w:hAnsi="宋体"/>
          <w:sz w:val="24"/>
          <w:szCs w:val="28"/>
        </w:rPr>
        <w:t>身份鉴别与授权：在用户登录时进行身份鉴别，并对用户进行授权，确保只有经过身份验证的用户能够访问系统资源。</w:t>
      </w:r>
    </w:p>
    <w:p w14:paraId="16A62145" w14:textId="730F85C5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 w:rsidRPr="00BA1526">
        <w:rPr>
          <w:rFonts w:ascii="宋体" w:eastAsia="宋体" w:hAnsi="宋体"/>
          <w:sz w:val="24"/>
          <w:szCs w:val="28"/>
        </w:rPr>
        <w:t>最小权限原则：将用户分配给最小权限的角色，即只授予用户必要的权限，以减少潜在的安全风险。</w:t>
      </w:r>
    </w:p>
    <w:p w14:paraId="206114D5" w14:textId="77777777" w:rsidR="00E0295B" w:rsidRDefault="00E0295B" w:rsidP="00E0295B">
      <w:pPr>
        <w:pStyle w:val="2"/>
      </w:pPr>
      <w:r>
        <w:rPr>
          <w:rFonts w:hint="eastAsia"/>
        </w:rPr>
        <w:t>数据加密</w:t>
      </w:r>
    </w:p>
    <w:p w14:paraId="0AE6AC14" w14:textId="6602DCCD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</w:t>
      </w:r>
      <w:r w:rsidRPr="00BA1526">
        <w:rPr>
          <w:rFonts w:ascii="宋体" w:eastAsia="宋体" w:hAnsi="宋体"/>
          <w:sz w:val="24"/>
          <w:szCs w:val="28"/>
        </w:rPr>
        <w:t>密码存储：存储用户密码时，采用散列加密算法（如SHA-</w:t>
      </w:r>
      <w:r>
        <w:rPr>
          <w:rFonts w:ascii="宋体" w:eastAsia="宋体" w:hAnsi="宋体"/>
          <w:sz w:val="24"/>
          <w:szCs w:val="28"/>
        </w:rPr>
        <w:t>1</w:t>
      </w:r>
      <w:r w:rsidRPr="00BA1526">
        <w:rPr>
          <w:rFonts w:ascii="宋体" w:eastAsia="宋体" w:hAnsi="宋体"/>
          <w:sz w:val="24"/>
          <w:szCs w:val="28"/>
        </w:rPr>
        <w:t>）进行单向散列加密，确保密码无法被还原。</w:t>
      </w:r>
    </w:p>
    <w:p w14:paraId="4E6424ED" w14:textId="32462B24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</w:t>
      </w:r>
      <w:r w:rsidRPr="00BA1526">
        <w:rPr>
          <w:rFonts w:ascii="宋体" w:eastAsia="宋体" w:hAnsi="宋体"/>
          <w:sz w:val="24"/>
          <w:szCs w:val="28"/>
        </w:rPr>
        <w:t>传输层加密：使用安全套接层（SSL）或传输层安全性协议（TLS）对用户与服务器之间的通信进行加密，防止数据在传输过程中被窃取或篡改。</w:t>
      </w:r>
    </w:p>
    <w:p w14:paraId="5B5A3F15" w14:textId="77777777" w:rsidR="00BA1526" w:rsidRPr="00BA1526" w:rsidRDefault="00BA1526" w:rsidP="00BA1526">
      <w:pPr>
        <w:rPr>
          <w:rFonts w:ascii="宋体" w:eastAsia="宋体" w:hAnsi="宋体"/>
          <w:sz w:val="24"/>
          <w:szCs w:val="28"/>
        </w:rPr>
      </w:pPr>
      <w:r w:rsidRPr="00BA1526">
        <w:rPr>
          <w:rFonts w:ascii="宋体" w:eastAsia="宋体" w:hAnsi="宋体"/>
          <w:sz w:val="24"/>
          <w:szCs w:val="28"/>
        </w:rPr>
        <w:t>（</w:t>
      </w:r>
      <w:r w:rsidRPr="00BA1526">
        <w:rPr>
          <w:rFonts w:ascii="宋体" w:eastAsia="宋体" w:hAnsi="宋体" w:hint="eastAsia"/>
          <w:sz w:val="24"/>
          <w:szCs w:val="28"/>
        </w:rPr>
        <w:t>3</w:t>
      </w:r>
      <w:r w:rsidRPr="00BA1526">
        <w:rPr>
          <w:rFonts w:ascii="宋体" w:eastAsia="宋体" w:hAnsi="宋体"/>
          <w:sz w:val="24"/>
          <w:szCs w:val="28"/>
        </w:rPr>
        <w:t>）Cookie安全：使用SHA-1散列算法对身份验证的cookie进行加密，确保cookie的安全传输和存储。</w:t>
      </w:r>
    </w:p>
    <w:p w14:paraId="1F5C599D" w14:textId="479CC356" w:rsidR="00E0295B" w:rsidRPr="00BA1526" w:rsidRDefault="00E0295B" w:rsidP="00BA1526">
      <w:pPr>
        <w:rPr>
          <w:color w:val="FF0000"/>
        </w:rPr>
      </w:pPr>
    </w:p>
    <w:sectPr w:rsidR="00E0295B" w:rsidRPr="00BA1526" w:rsidSect="0029113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5B68" w14:textId="77777777" w:rsidR="00194851" w:rsidRDefault="00194851" w:rsidP="00291137">
      <w:r>
        <w:separator/>
      </w:r>
    </w:p>
  </w:endnote>
  <w:endnote w:type="continuationSeparator" w:id="0">
    <w:p w14:paraId="1C6524F8" w14:textId="77777777" w:rsidR="00194851" w:rsidRDefault="00194851" w:rsidP="002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540921"/>
      <w:docPartObj>
        <w:docPartGallery w:val="Page Numbers (Bottom of Page)"/>
        <w:docPartUnique/>
      </w:docPartObj>
    </w:sdtPr>
    <w:sdtContent>
      <w:p w14:paraId="0E0F8B01" w14:textId="11343285" w:rsidR="00291137" w:rsidRDefault="002911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397CFD" w14:textId="77777777" w:rsidR="00291137" w:rsidRDefault="002911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B46D0" w14:textId="77777777" w:rsidR="00194851" w:rsidRDefault="00194851" w:rsidP="00291137">
      <w:r>
        <w:separator/>
      </w:r>
    </w:p>
  </w:footnote>
  <w:footnote w:type="continuationSeparator" w:id="0">
    <w:p w14:paraId="18EAB881" w14:textId="77777777" w:rsidR="00194851" w:rsidRDefault="00194851" w:rsidP="0029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F514" w14:textId="6DC7E455" w:rsidR="00291137" w:rsidRDefault="00291137">
    <w:pPr>
      <w:pStyle w:val="a3"/>
    </w:pPr>
    <w:r w:rsidRPr="00BD77C5">
      <w:rPr>
        <w:noProof/>
      </w:rPr>
      <w:drawing>
        <wp:inline distT="0" distB="0" distL="0" distR="0" wp14:anchorId="2871EE6B" wp14:editId="1D2BF196">
          <wp:extent cx="1610360" cy="354965"/>
          <wp:effectExtent l="0" t="0" r="0" b="0"/>
          <wp:docPr id="38014043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5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36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6B4A7E">
      <w:rPr>
        <w:rFonts w:ascii="Calibri" w:hint="eastAsia"/>
        <w:sz w:val="21"/>
        <w:szCs w:val="21"/>
      </w:rPr>
      <w:t>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997"/>
    <w:multiLevelType w:val="multilevel"/>
    <w:tmpl w:val="A10A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658D5"/>
    <w:multiLevelType w:val="hybridMultilevel"/>
    <w:tmpl w:val="5FA0DD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3228FC"/>
    <w:multiLevelType w:val="hybridMultilevel"/>
    <w:tmpl w:val="9162F388"/>
    <w:lvl w:ilvl="0" w:tplc="9454F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846FAE"/>
    <w:multiLevelType w:val="multilevel"/>
    <w:tmpl w:val="6C82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FA0600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3103D"/>
    <w:multiLevelType w:val="multilevel"/>
    <w:tmpl w:val="3CC84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430A9"/>
    <w:multiLevelType w:val="multilevel"/>
    <w:tmpl w:val="DC8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C5986"/>
    <w:multiLevelType w:val="multilevel"/>
    <w:tmpl w:val="A448E79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88E65A9"/>
    <w:multiLevelType w:val="hybridMultilevel"/>
    <w:tmpl w:val="7D525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9024125"/>
    <w:multiLevelType w:val="hybridMultilevel"/>
    <w:tmpl w:val="C668F6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ED06A0B"/>
    <w:multiLevelType w:val="multilevel"/>
    <w:tmpl w:val="112E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512E8"/>
    <w:multiLevelType w:val="hybridMultilevel"/>
    <w:tmpl w:val="214AA0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41F22D8"/>
    <w:multiLevelType w:val="hybridMultilevel"/>
    <w:tmpl w:val="E18EC9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7391E85"/>
    <w:multiLevelType w:val="multilevel"/>
    <w:tmpl w:val="24D4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E93E2E"/>
    <w:multiLevelType w:val="multilevel"/>
    <w:tmpl w:val="718A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1C6E01"/>
    <w:multiLevelType w:val="multilevel"/>
    <w:tmpl w:val="EF76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3B07DC"/>
    <w:multiLevelType w:val="hybridMultilevel"/>
    <w:tmpl w:val="463E29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F976020"/>
    <w:multiLevelType w:val="multilevel"/>
    <w:tmpl w:val="D302A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21CF0"/>
    <w:multiLevelType w:val="hybridMultilevel"/>
    <w:tmpl w:val="943E84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22742B0"/>
    <w:multiLevelType w:val="multilevel"/>
    <w:tmpl w:val="1F6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83A3D"/>
    <w:multiLevelType w:val="multilevel"/>
    <w:tmpl w:val="E508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12645A"/>
    <w:multiLevelType w:val="multilevel"/>
    <w:tmpl w:val="5DB44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06BA2"/>
    <w:multiLevelType w:val="multilevel"/>
    <w:tmpl w:val="D31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911451"/>
    <w:multiLevelType w:val="hybridMultilevel"/>
    <w:tmpl w:val="157470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90167B5"/>
    <w:multiLevelType w:val="hybridMultilevel"/>
    <w:tmpl w:val="AC8611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49561D"/>
    <w:multiLevelType w:val="multilevel"/>
    <w:tmpl w:val="E0EE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7612779">
    <w:abstractNumId w:val="7"/>
  </w:num>
  <w:num w:numId="2" w16cid:durableId="1880973390">
    <w:abstractNumId w:val="20"/>
  </w:num>
  <w:num w:numId="3" w16cid:durableId="1083145602">
    <w:abstractNumId w:val="2"/>
  </w:num>
  <w:num w:numId="4" w16cid:durableId="717170412">
    <w:abstractNumId w:val="5"/>
  </w:num>
  <w:num w:numId="5" w16cid:durableId="1063912821">
    <w:abstractNumId w:val="19"/>
  </w:num>
  <w:num w:numId="6" w16cid:durableId="2041012598">
    <w:abstractNumId w:val="10"/>
  </w:num>
  <w:num w:numId="7" w16cid:durableId="401684275">
    <w:abstractNumId w:val="18"/>
  </w:num>
  <w:num w:numId="8" w16cid:durableId="618220795">
    <w:abstractNumId w:val="21"/>
  </w:num>
  <w:num w:numId="9" w16cid:durableId="1516308669">
    <w:abstractNumId w:val="25"/>
  </w:num>
  <w:num w:numId="10" w16cid:durableId="577905398">
    <w:abstractNumId w:val="24"/>
  </w:num>
  <w:num w:numId="11" w16cid:durableId="1818565368">
    <w:abstractNumId w:val="12"/>
  </w:num>
  <w:num w:numId="12" w16cid:durableId="2087608581">
    <w:abstractNumId w:val="11"/>
  </w:num>
  <w:num w:numId="13" w16cid:durableId="1838109767">
    <w:abstractNumId w:val="4"/>
  </w:num>
  <w:num w:numId="14" w16cid:durableId="1786894">
    <w:abstractNumId w:val="13"/>
  </w:num>
  <w:num w:numId="15" w16cid:durableId="160701956">
    <w:abstractNumId w:val="6"/>
  </w:num>
  <w:num w:numId="16" w16cid:durableId="1480802719">
    <w:abstractNumId w:val="14"/>
  </w:num>
  <w:num w:numId="17" w16cid:durableId="2042705475">
    <w:abstractNumId w:val="3"/>
  </w:num>
  <w:num w:numId="18" w16cid:durableId="914634354">
    <w:abstractNumId w:val="17"/>
  </w:num>
  <w:num w:numId="19" w16cid:durableId="1595624785">
    <w:abstractNumId w:val="22"/>
  </w:num>
  <w:num w:numId="20" w16cid:durableId="1226376445">
    <w:abstractNumId w:val="15"/>
  </w:num>
  <w:num w:numId="21" w16cid:durableId="149760570">
    <w:abstractNumId w:val="0"/>
  </w:num>
  <w:num w:numId="22" w16cid:durableId="1945767738">
    <w:abstractNumId w:val="16"/>
  </w:num>
  <w:num w:numId="23" w16cid:durableId="545723503">
    <w:abstractNumId w:val="1"/>
  </w:num>
  <w:num w:numId="24" w16cid:durableId="1665350599">
    <w:abstractNumId w:val="23"/>
  </w:num>
  <w:num w:numId="25" w16cid:durableId="1519387071">
    <w:abstractNumId w:val="8"/>
  </w:num>
  <w:num w:numId="26" w16cid:durableId="182594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BDC"/>
    <w:rsid w:val="000018E9"/>
    <w:rsid w:val="00027312"/>
    <w:rsid w:val="00065FBC"/>
    <w:rsid w:val="000D7D19"/>
    <w:rsid w:val="000E32F1"/>
    <w:rsid w:val="000E5C44"/>
    <w:rsid w:val="00162CB7"/>
    <w:rsid w:val="00194851"/>
    <w:rsid w:val="001D1BE8"/>
    <w:rsid w:val="00216436"/>
    <w:rsid w:val="002432F7"/>
    <w:rsid w:val="00267B5B"/>
    <w:rsid w:val="00273A28"/>
    <w:rsid w:val="00291137"/>
    <w:rsid w:val="002A6798"/>
    <w:rsid w:val="002B6ADF"/>
    <w:rsid w:val="002B6F1F"/>
    <w:rsid w:val="002C292E"/>
    <w:rsid w:val="002E61AD"/>
    <w:rsid w:val="003E70A2"/>
    <w:rsid w:val="003F421D"/>
    <w:rsid w:val="003F471E"/>
    <w:rsid w:val="004D7B53"/>
    <w:rsid w:val="005123F2"/>
    <w:rsid w:val="0052660A"/>
    <w:rsid w:val="00554DDE"/>
    <w:rsid w:val="00556262"/>
    <w:rsid w:val="005615E1"/>
    <w:rsid w:val="005F030F"/>
    <w:rsid w:val="00604DCE"/>
    <w:rsid w:val="00617E54"/>
    <w:rsid w:val="00680B63"/>
    <w:rsid w:val="00692F56"/>
    <w:rsid w:val="007302E6"/>
    <w:rsid w:val="00757806"/>
    <w:rsid w:val="007B0B6E"/>
    <w:rsid w:val="007F0BC5"/>
    <w:rsid w:val="00832424"/>
    <w:rsid w:val="00833F5E"/>
    <w:rsid w:val="008E553E"/>
    <w:rsid w:val="00925340"/>
    <w:rsid w:val="00961923"/>
    <w:rsid w:val="009D1CF4"/>
    <w:rsid w:val="009F0ABC"/>
    <w:rsid w:val="00A44395"/>
    <w:rsid w:val="00AA2743"/>
    <w:rsid w:val="00AC2E6D"/>
    <w:rsid w:val="00AC4BDC"/>
    <w:rsid w:val="00B118A3"/>
    <w:rsid w:val="00B97F2D"/>
    <w:rsid w:val="00BA1526"/>
    <w:rsid w:val="00BA6376"/>
    <w:rsid w:val="00C21CFA"/>
    <w:rsid w:val="00C65C18"/>
    <w:rsid w:val="00C669E0"/>
    <w:rsid w:val="00C907DB"/>
    <w:rsid w:val="00C967B7"/>
    <w:rsid w:val="00D678D0"/>
    <w:rsid w:val="00DC33EB"/>
    <w:rsid w:val="00DD227D"/>
    <w:rsid w:val="00E0295B"/>
    <w:rsid w:val="00ED61A7"/>
    <w:rsid w:val="00F148FB"/>
    <w:rsid w:val="00F2015B"/>
    <w:rsid w:val="00FA4874"/>
    <w:rsid w:val="00FB15DD"/>
    <w:rsid w:val="00FF0F0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3961030"/>
  <w15:chartTrackingRefBased/>
  <w15:docId w15:val="{D9A4496B-F97A-46ED-8CCF-E598C638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295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5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95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95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95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11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1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1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9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295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02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0295B"/>
    <w:rPr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833F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833F5E"/>
    <w:pPr>
      <w:ind w:firstLineChars="200" w:firstLine="420"/>
    </w:pPr>
  </w:style>
  <w:style w:type="table" w:styleId="a9">
    <w:name w:val="Table Grid"/>
    <w:basedOn w:val="a1"/>
    <w:uiPriority w:val="39"/>
    <w:rsid w:val="00C90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C907D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C907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C907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C907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C907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907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907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2">
    <w:name w:val="Grid Table 5 Dark"/>
    <w:basedOn w:val="a1"/>
    <w:uiPriority w:val="50"/>
    <w:rsid w:val="009619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1"/>
    <w:uiPriority w:val="49"/>
    <w:rsid w:val="0096192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0E5C4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E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9C8B-AF6D-4B45-B030-200CEE61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Zhang</dc:creator>
  <cp:keywords/>
  <dc:description/>
  <cp:lastModifiedBy>小宸 冷</cp:lastModifiedBy>
  <cp:revision>35</cp:revision>
  <dcterms:created xsi:type="dcterms:W3CDTF">2023-10-20T11:38:00Z</dcterms:created>
  <dcterms:modified xsi:type="dcterms:W3CDTF">2023-11-04T06:21:00Z</dcterms:modified>
</cp:coreProperties>
</file>